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02665E" w:rsidRDefault="009F27CA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9</w:t>
      </w:r>
      <w:r w:rsidR="00BC64F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07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E84CAB" w:rsidRPr="0097568C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/>
          <w:spacing w:val="5"/>
          <w:kern w:val="28"/>
          <w:sz w:val="40"/>
          <w:szCs w:val="40"/>
        </w:rPr>
        <w:t>15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BC64F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7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CB26B2" w:rsidP="000A3ADE">
      <w:pPr>
        <w:spacing w:after="0"/>
        <w:jc w:val="center"/>
        <w:rPr>
          <w:rFonts w:ascii="Verdana" w:hAnsi="Verdana"/>
          <w:sz w:val="24"/>
          <w:szCs w:val="24"/>
        </w:rPr>
      </w:pPr>
      <w:r w:rsidRPr="00CB26B2"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AF0C56B" wp14:editId="01D28D57">
                <wp:simplePos x="0" y="0"/>
                <wp:positionH relativeFrom="margin">
                  <wp:posOffset>-595630</wp:posOffset>
                </wp:positionH>
                <wp:positionV relativeFrom="margin">
                  <wp:posOffset>1704340</wp:posOffset>
                </wp:positionV>
                <wp:extent cx="9983470" cy="4801870"/>
                <wp:effectExtent l="0" t="0" r="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3470" cy="480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715B" w:rsidRPr="007A2936" w:rsidRDefault="0096715B" w:rsidP="00020B86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96715B" w:rsidRPr="007A2936" w:rsidRDefault="0096715B" w:rsidP="00DC1F6A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line="253" w:lineRule="atLeast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color w:val="365F91"/>
                                <w:lang w:val="en-US"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b/>
                                <w:bCs/>
                                <w:color w:val="365F91"/>
                                <w:lang w:eastAsia="el-GR"/>
                              </w:rPr>
                              <w:t>ΟΑΕΔ: Ποιες παροχές δίνει η κάρτα ανεργίας σε ανέργους.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line="253" w:lineRule="atLeast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lang w:eastAsia="el-GR"/>
                              </w:rPr>
                              <w:t>Αναλυτικά οι παροχές: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lang w:eastAsia="el-GR"/>
                              </w:rPr>
                              <w:t>-</w:t>
                            </w:r>
                            <w:proofErr w:type="spellStart"/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Μοριοδότηση</w:t>
                            </w:r>
                            <w:proofErr w:type="spellEnd"/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 xml:space="preserve"> στις Προκηρύξεις μέσω ΑΣΕΠ.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</w:t>
                            </w:r>
                            <w:proofErr w:type="spellStart"/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Μοριοδότηση</w:t>
                            </w:r>
                            <w:proofErr w:type="spellEnd"/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 xml:space="preserve"> σε Προγράμματα Κοινωφελούς Χαρακτήρα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Δυνατότητα Συμμετοχής σε Ενεργητικές Πολιτικές (Απασχόληση, Κατάρτιση, Συμβουλευτική)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Δυνατότητα Συμμετοχής σε Προγράμματα Κοινωνικής Προστασίας (Κοινωνικός Τουρισμός, Κατασκηνωτικό).   -Ασφάλιση μέσω του ΕΛΕΚΠ – κλάδος ΛΑΕΚ στον κλάδο ασθενείας σε είδος του ΙΚΑ-ΕΤΑΜ.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Ένταξη στο Κοινωνικό Τιμολόγιο της ΔΕΗ.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Μειώσεις ή Απαλλαγές από τη φορολογική αρχή (ΕΝΦΙΑ κ.λπ.). Χορηγείται έκπτωση 50% ή 100% σε φορολογούμενους που βρίσκονται σε οικονομική αδυναμία πληρωμής της συνολικής οφειλής για το οικείο έτος, ή είναι πολύτεκνοι ή ανάπηροι.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Δωρεάν μετακίνηση στα Μέσα Μαζικής Μεταφοράς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Δυνατότητα Συμμετοχής σε προσφορές επιχειρήσεων του ιδιωτικού τομέα.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 xml:space="preserve">-Ωφελούμενοι διαφόρων παροχών (π.χ. επίδομα θέρμανσης) μέσω αίτησης στο </w:t>
                            </w:r>
                            <w:proofErr w:type="spellStart"/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Taxis</w:t>
                            </w:r>
                            <w:proofErr w:type="spellEnd"/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Net</w:t>
                            </w:r>
                            <w:proofErr w:type="spellEnd"/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Δυνητικοί δικαιούχοι του Κοινωνικού Εισοδήματος Αλληλεγγύης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Πιθανά οφέλη από παροχές Δήμων (π.χ. δημοτικά κολυμβητήρια, δημοτικά θέατρα).</w:t>
                            </w:r>
                          </w:p>
                          <w:p w:rsidR="007A2936" w:rsidRPr="007A2936" w:rsidRDefault="007A2936" w:rsidP="007A293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A2936"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  <w:t>-Ελεύθερη είσοδος σε αρχαιολογικούς χώρους, μνημεία και μουσεία.</w:t>
                            </w:r>
                          </w:p>
                          <w:p w:rsidR="0096715B" w:rsidRPr="007A2936" w:rsidRDefault="0096715B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hAnsi="Verdana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  <w:p w:rsidR="0096715B" w:rsidRPr="007A2936" w:rsidRDefault="0096715B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hAnsi="Verdana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  <w:p w:rsidR="0096715B" w:rsidRPr="007A2936" w:rsidRDefault="0096715B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hAnsi="Verdana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  <w:p w:rsidR="0096715B" w:rsidRPr="007A2936" w:rsidRDefault="0096715B" w:rsidP="00D338D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color w:val="365F91"/>
                                <w:sz w:val="22"/>
                                <w:szCs w:val="22"/>
                              </w:rPr>
                              <w:br/>
                            </w:r>
                            <w:r w:rsidRPr="007A2936">
                              <w:rPr>
                                <w:rFonts w:ascii="Verdana" w:eastAsia="Calibri" w:hAnsi="Verdan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7A2936">
                              <w:rPr>
                                <w:rFonts w:ascii="Verdana" w:eastAsia="Calibri" w:hAnsi="Verdana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34.2pt;width:786.1pt;height:378.1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" filled="f" stroked="f" strokeweight=".5pt">
                <v:path arrowok="t"/>
                <v:textbox inset="0,7.2pt,0,7.2pt">
                  <w:txbxContent>
                    <w:p w:rsidR="0096715B" w:rsidRPr="007A2936" w:rsidRDefault="0096715B" w:rsidP="00020B86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96715B" w:rsidRPr="007A2936" w:rsidRDefault="0096715B" w:rsidP="00DC1F6A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 xml:space="preserve"> 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line="253" w:lineRule="atLeast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color w:val="365F91"/>
                          <w:lang w:val="en-US"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b/>
                          <w:bCs/>
                          <w:color w:val="365F91"/>
                          <w:lang w:eastAsia="el-GR"/>
                        </w:rPr>
                        <w:t>ΟΑΕΔ: Ποιες παροχές δίνει η κάρτα ανεργίας σε ανέργους.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line="253" w:lineRule="atLeast"/>
                        <w:jc w:val="center"/>
                        <w:rPr>
                          <w:rFonts w:ascii="Verdana" w:eastAsia="Times New Roman" w:hAnsi="Verdana"/>
                          <w:color w:val="222222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lang w:eastAsia="el-GR"/>
                        </w:rPr>
                        <w:t>Αναλυτικά οι παροχές: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lang w:eastAsia="el-GR"/>
                        </w:rPr>
                        <w:t>-</w:t>
                      </w:r>
                      <w:proofErr w:type="spellStart"/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Μοριοδότηση</w:t>
                      </w:r>
                      <w:proofErr w:type="spellEnd"/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 xml:space="preserve"> στις Προκηρύξεις μέσω ΑΣΕΠ.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</w:t>
                      </w:r>
                      <w:proofErr w:type="spellStart"/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Μοριοδότηση</w:t>
                      </w:r>
                      <w:proofErr w:type="spellEnd"/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 xml:space="preserve"> σε Προγράμματα Κοινωφελούς Χαρακτήρα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Δυνατότητα Συμμετοχής σε Ενεργητικές Πολιτικές (Απασχόληση, Κατάρτιση, Συμβουλευτική)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Δυνατότητα Συμμετοχής σε Προγράμματα Κοινωνικής Προστασίας (Κοινωνικός Τουρισμός, Κατασκηνωτικό).   -Ασφάλιση μέσω του ΕΛΕΚΠ – κλάδος ΛΑΕΚ στον κλάδο ασθενείας σε είδος του ΙΚΑ-ΕΤΑΜ.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Ένταξη στο Κοινωνικό Τιμολόγιο της ΔΕΗ.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Μειώσεις ή Απαλλαγές από τη φορολογική αρχή (ΕΝΦΙΑ κ.λπ.). Χορηγείται έκπτωση 50% ή 100% σε φορολογούμενους που βρίσκονται σε οικονομική αδυναμία πληρωμής της συνολικής οφειλής για το οικείο έτος, ή είναι πολύτεκνοι ή ανάπηροι.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Δωρεάν μετακίνηση στα Μέσα Μαζικής Μεταφοράς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Δυνατότητα Συμμετοχής σε προσφορές επιχειρήσεων του ιδιωτικού τομέα.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 xml:space="preserve">-Ωφελούμενοι διαφόρων παροχών (π.χ. επίδομα θέρμανσης) μέσω αίτησης στο </w:t>
                      </w:r>
                      <w:proofErr w:type="spellStart"/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Taxis</w:t>
                      </w:r>
                      <w:proofErr w:type="spellEnd"/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proofErr w:type="spellStart"/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Net</w:t>
                      </w:r>
                      <w:proofErr w:type="spellEnd"/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Δυνητικοί δικαιούχοι του Κοινωνικού Εισοδήματος Αλληλεγγύης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Πιθανά οφέλη από παροχές Δήμων (π.χ. δημοτικά κολυμβητήρια, δημοτικά θέατρα).</w:t>
                      </w:r>
                    </w:p>
                    <w:p w:rsidR="007A2936" w:rsidRPr="007A2936" w:rsidRDefault="007A2936" w:rsidP="007A293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7A2936"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  <w:t>-Ελεύθερη είσοδος σε αρχαιολογικούς χώρους, μνημεία και μουσεία.</w:t>
                      </w:r>
                    </w:p>
                    <w:p w:rsidR="0096715B" w:rsidRPr="007A2936" w:rsidRDefault="0096715B" w:rsidP="00D338D3">
                      <w:pPr>
                        <w:pStyle w:val="Web"/>
                        <w:shd w:val="clear" w:color="auto" w:fill="FFFFFF"/>
                        <w:spacing w:after="0"/>
                        <w:jc w:val="center"/>
                        <w:rPr>
                          <w:rFonts w:ascii="Verdana" w:hAnsi="Verdana"/>
                          <w:color w:val="365F91"/>
                          <w:sz w:val="22"/>
                          <w:szCs w:val="22"/>
                        </w:rPr>
                      </w:pPr>
                    </w:p>
                    <w:p w:rsidR="0096715B" w:rsidRPr="007A2936" w:rsidRDefault="0096715B" w:rsidP="00D338D3">
                      <w:pPr>
                        <w:pStyle w:val="Web"/>
                        <w:shd w:val="clear" w:color="auto" w:fill="FFFFFF"/>
                        <w:spacing w:after="0"/>
                        <w:jc w:val="center"/>
                        <w:rPr>
                          <w:rFonts w:ascii="Verdana" w:hAnsi="Verdana"/>
                          <w:color w:val="365F91"/>
                          <w:sz w:val="22"/>
                          <w:szCs w:val="22"/>
                        </w:rPr>
                      </w:pPr>
                    </w:p>
                    <w:p w:rsidR="0096715B" w:rsidRPr="007A2936" w:rsidRDefault="0096715B" w:rsidP="00D338D3">
                      <w:pPr>
                        <w:pStyle w:val="Web"/>
                        <w:shd w:val="clear" w:color="auto" w:fill="FFFFFF"/>
                        <w:spacing w:after="0"/>
                        <w:jc w:val="center"/>
                        <w:rPr>
                          <w:rFonts w:ascii="Verdana" w:hAnsi="Verdana"/>
                          <w:color w:val="365F91"/>
                          <w:sz w:val="22"/>
                          <w:szCs w:val="22"/>
                        </w:rPr>
                      </w:pPr>
                    </w:p>
                    <w:p w:rsidR="0096715B" w:rsidRPr="007A2936" w:rsidRDefault="0096715B" w:rsidP="00D338D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222222"/>
                          <w:sz w:val="22"/>
                          <w:szCs w:val="22"/>
                        </w:rPr>
                      </w:pPr>
                      <w:r w:rsidRPr="007A2936">
                        <w:rPr>
                          <w:rFonts w:ascii="Verdana" w:hAnsi="Verdana"/>
                          <w:color w:val="365F91"/>
                          <w:sz w:val="22"/>
                          <w:szCs w:val="22"/>
                        </w:rPr>
                        <w:br/>
                      </w:r>
                      <w:r w:rsidRPr="007A2936">
                        <w:rPr>
                          <w:rFonts w:ascii="Verdana" w:eastAsia="Calibri" w:hAnsi="Verdana"/>
                          <w:color w:val="000000"/>
                          <w:sz w:val="22"/>
                          <w:szCs w:val="22"/>
                          <w:lang w:eastAsia="en-US"/>
                        </w:rPr>
                        <w:br/>
                      </w:r>
                      <w:r w:rsidRPr="007A2936">
                        <w:rPr>
                          <w:rFonts w:ascii="Verdana" w:eastAsia="Calibri" w:hAnsi="Verdana"/>
                          <w:color w:val="000000"/>
                          <w:sz w:val="22"/>
                          <w:szCs w:val="22"/>
                          <w:lang w:eastAsia="en-US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>και κατάρτισης</w:t>
      </w:r>
      <w:r w:rsidR="00B54CFC"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bookmarkStart w:id="1" w:name="_GoBack"/>
      <w:bookmarkEnd w:id="1"/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8A1068" w:rsidRPr="0043211A" w:rsidTr="008A1068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ΑΡΑΤΗΡΗΣΕΙΣ</w:t>
            </w:r>
          </w:p>
        </w:tc>
      </w:tr>
      <w:tr w:rsidR="002E413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9B5565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="009B5565">
              <w:rPr>
                <w:rFonts w:ascii="Verdana" w:hAnsi="Verdana"/>
              </w:rPr>
              <w:t xml:space="preserve">ΣΕΠ και </w:t>
            </w:r>
            <w:r w:rsidRPr="006A3F8F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7A2936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3174ED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174ED" w:rsidRPr="006A3F8F" w:rsidRDefault="003174E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174ED" w:rsidRDefault="003174ED" w:rsidP="003174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/Α,</w:t>
            </w:r>
          </w:p>
          <w:p w:rsidR="003174ED" w:rsidRPr="003174ED" w:rsidRDefault="003174ED" w:rsidP="003174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27" w:type="dxa"/>
            <w:shd w:val="clear" w:color="auto" w:fill="auto"/>
          </w:tcPr>
          <w:p w:rsidR="003174ED" w:rsidRDefault="003174ED" w:rsidP="003174ED">
            <w:pPr>
              <w:pStyle w:val="a8"/>
              <w:jc w:val="both"/>
              <w:rPr>
                <w:rFonts w:ascii="Verdana" w:hAnsi="Verdana"/>
              </w:rPr>
            </w:pPr>
          </w:p>
          <w:p w:rsidR="003174ED" w:rsidRDefault="003174ED" w:rsidP="003174E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  <w:p w:rsidR="003174ED" w:rsidRPr="006A3F8F" w:rsidRDefault="003174ED" w:rsidP="009B556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4ED" w:rsidRDefault="003174ED" w:rsidP="003174ED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3174ED" w:rsidRPr="006A3F8F" w:rsidRDefault="003174ED" w:rsidP="003174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6827358</w:t>
            </w:r>
            <w:r w:rsidRPr="006A3F8F">
              <w:rPr>
                <w:rFonts w:ascii="Verdana" w:hAnsi="Verdana"/>
              </w:rPr>
              <w:t xml:space="preserve"> </w:t>
            </w:r>
          </w:p>
          <w:p w:rsidR="003174ED" w:rsidRPr="006A3F8F" w:rsidRDefault="003174ED" w:rsidP="006A3F8F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4ED" w:rsidRPr="003174ED" w:rsidRDefault="003174ED" w:rsidP="00BA357E">
            <w:pPr>
              <w:pStyle w:val="a8"/>
              <w:rPr>
                <w:rFonts w:ascii="Verdana" w:hAnsi="Verdana"/>
              </w:rPr>
            </w:pPr>
            <w:r w:rsidRPr="003174ED">
              <w:rPr>
                <w:rFonts w:ascii="Verdana" w:hAnsi="Verdana"/>
              </w:rPr>
              <w:t>Ε</w:t>
            </w:r>
            <w:r>
              <w:rPr>
                <w:rFonts w:ascii="Verdana" w:hAnsi="Verdana"/>
              </w:rPr>
              <w:t>στιατόριο στον Άγιο-Νικήτα Λευκάδας.</w:t>
            </w:r>
          </w:p>
        </w:tc>
      </w:tr>
      <w:tr w:rsidR="003174ED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174ED" w:rsidRPr="006A3F8F" w:rsidRDefault="003174E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174ED" w:rsidRDefault="003174ED" w:rsidP="003174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,</w:t>
            </w:r>
          </w:p>
          <w:p w:rsidR="003174ED" w:rsidRDefault="003174ED" w:rsidP="003174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3174ED" w:rsidRPr="003174ED" w:rsidRDefault="003174ED" w:rsidP="003174ED">
            <w:pPr>
              <w:pStyle w:val="a8"/>
              <w:jc w:val="both"/>
              <w:rPr>
                <w:rFonts w:ascii="Verdana" w:hAnsi="Verdana"/>
              </w:rPr>
            </w:pPr>
          </w:p>
          <w:p w:rsidR="003174ED" w:rsidRDefault="003174ED" w:rsidP="003174E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Ιούλιο-Σεπτέμβρη </w:t>
            </w:r>
          </w:p>
          <w:p w:rsidR="003174ED" w:rsidRPr="003174ED" w:rsidRDefault="003174ED" w:rsidP="003174ED">
            <w:pPr>
              <w:pStyle w:val="a8"/>
              <w:jc w:val="both"/>
              <w:rPr>
                <w:rFonts w:ascii="Verdana" w:hAnsi="Verdana"/>
              </w:rPr>
            </w:pPr>
          </w:p>
          <w:p w:rsidR="003174ED" w:rsidRDefault="003174ED" w:rsidP="003174ED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3174ED" w:rsidRDefault="003174ED" w:rsidP="003174ED">
            <w:pPr>
              <w:pStyle w:val="a8"/>
              <w:numPr>
                <w:ilvl w:val="0"/>
                <w:numId w:val="4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3174ED" w:rsidRDefault="003174ED" w:rsidP="003174ED">
            <w:pPr>
              <w:pStyle w:val="a8"/>
              <w:numPr>
                <w:ilvl w:val="0"/>
                <w:numId w:val="4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</w:t>
            </w:r>
          </w:p>
          <w:p w:rsidR="003174ED" w:rsidRDefault="003174ED" w:rsidP="003174ED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4ED" w:rsidRDefault="003174ED" w:rsidP="003174ED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3174ED" w:rsidRDefault="003174ED" w:rsidP="003174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020999</w:t>
            </w:r>
          </w:p>
          <w:p w:rsidR="003174ED" w:rsidRDefault="003174ED" w:rsidP="003174ED">
            <w:pPr>
              <w:pStyle w:val="a8"/>
              <w:rPr>
                <w:rFonts w:ascii="Verdana" w:hAnsi="Verdana"/>
              </w:rPr>
            </w:pPr>
          </w:p>
          <w:p w:rsidR="003174ED" w:rsidRPr="00611CB5" w:rsidRDefault="003174ED" w:rsidP="003174ED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3174ED" w:rsidRPr="003174ED" w:rsidRDefault="003174ED" w:rsidP="003174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Χρυσούλ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74ED" w:rsidRPr="003174ED" w:rsidRDefault="003174E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η Βασιλική Λευκάδας.</w:t>
            </w:r>
          </w:p>
        </w:tc>
      </w:tr>
      <w:tr w:rsidR="00E91AAA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91AAA" w:rsidRPr="006A3F8F" w:rsidRDefault="00E91AA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1AAA" w:rsidRPr="00E91AAA" w:rsidRDefault="00E91AAA" w:rsidP="00E91AA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</w:t>
            </w:r>
          </w:p>
        </w:tc>
        <w:tc>
          <w:tcPr>
            <w:tcW w:w="3827" w:type="dxa"/>
            <w:shd w:val="clear" w:color="auto" w:fill="auto"/>
          </w:tcPr>
          <w:p w:rsidR="00E91AAA" w:rsidRDefault="00E91AAA" w:rsidP="00E91AAA">
            <w:pPr>
              <w:pStyle w:val="a8"/>
              <w:jc w:val="both"/>
              <w:rPr>
                <w:rFonts w:ascii="Verdana" w:hAnsi="Verdana"/>
              </w:rPr>
            </w:pPr>
          </w:p>
          <w:p w:rsidR="00E91AAA" w:rsidRPr="00E91AAA" w:rsidRDefault="00E91AAA" w:rsidP="00E91AAA">
            <w:pPr>
              <w:pStyle w:val="a8"/>
              <w:jc w:val="both"/>
              <w:rPr>
                <w:rFonts w:ascii="Verdana" w:hAnsi="Verdana"/>
              </w:rPr>
            </w:pPr>
            <w:r w:rsidRPr="00E91AAA">
              <w:rPr>
                <w:rFonts w:ascii="Verdana" w:hAnsi="Verdana"/>
              </w:rPr>
              <w:t>Για ένα (1) χρόνο</w:t>
            </w:r>
          </w:p>
          <w:p w:rsidR="00E91AAA" w:rsidRDefault="00E91AAA" w:rsidP="00E91AA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E91AAA" w:rsidRDefault="00E91AAA" w:rsidP="00E91AAA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E91AAA" w:rsidRDefault="00E91AAA" w:rsidP="00E91AAA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</w:t>
            </w:r>
          </w:p>
          <w:p w:rsidR="00E91AAA" w:rsidRPr="00E91AAA" w:rsidRDefault="00E91AAA" w:rsidP="00E91AAA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ή 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E91AAA" w:rsidRPr="00E91AAA" w:rsidRDefault="00E91AAA" w:rsidP="00E91AAA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ρήγορη δακτυλογράφηση</w:t>
            </w:r>
          </w:p>
          <w:p w:rsidR="00E91AAA" w:rsidRPr="00E91AAA" w:rsidRDefault="00E91AAA" w:rsidP="003174ED">
            <w:pPr>
              <w:pStyle w:val="a8"/>
              <w:jc w:val="both"/>
              <w:rPr>
                <w:rFonts w:ascii="Verdana" w:hAnsi="Verdana"/>
                <w:lang w:val="en-US"/>
              </w:rPr>
            </w:pPr>
          </w:p>
          <w:p w:rsidR="00E91AAA" w:rsidRDefault="00E91AAA" w:rsidP="00E91AAA">
            <w:pPr>
              <w:pStyle w:val="a8"/>
              <w:rPr>
                <w:rFonts w:ascii="Verdana" w:hAnsi="Verdana" w:cs="Helvetica"/>
                <w:b/>
                <w:color w:val="000000"/>
                <w:shd w:val="clear" w:color="auto" w:fill="FFFFFF"/>
              </w:rPr>
            </w:pPr>
            <w:r w:rsidRPr="00E91AAA">
              <w:rPr>
                <w:rFonts w:ascii="Verdana" w:hAnsi="Verdana" w:cs="Helvetica"/>
                <w:b/>
                <w:color w:val="000000"/>
                <w:shd w:val="clear" w:color="auto" w:fill="FFFFFF"/>
              </w:rPr>
              <w:t>Προαιρετικές προϋποθέσεις:</w:t>
            </w:r>
          </w:p>
          <w:p w:rsidR="00E91AAA" w:rsidRPr="00E91AAA" w:rsidRDefault="00E91AAA" w:rsidP="00E91AAA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Πτυχίο νοσηλευτικής ή συναφών ιατρικών </w:t>
            </w:r>
          </w:p>
          <w:p w:rsidR="00E91AAA" w:rsidRPr="00E91AAA" w:rsidRDefault="00E91AAA" w:rsidP="00E91AAA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επαγγελμάτων ή σεμινάριο πρώτων βοηθειών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 </w:t>
            </w:r>
          </w:p>
          <w:p w:rsidR="00E91AAA" w:rsidRPr="00E91AAA" w:rsidRDefault="00E91AAA" w:rsidP="00E91AAA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91AAA" w:rsidRPr="00E91AAA" w:rsidRDefault="00E91AAA" w:rsidP="003174ED">
            <w:pPr>
              <w:pStyle w:val="a8"/>
              <w:rPr>
                <w:rFonts w:ascii="Verdana" w:hAnsi="Verdana"/>
                <w:b/>
              </w:rPr>
            </w:pPr>
            <w:r w:rsidRPr="00E91AAA">
              <w:rPr>
                <w:rFonts w:ascii="Verdana" w:hAnsi="Verdana"/>
                <w:b/>
              </w:rPr>
              <w:t>Τηλ. Επικοινωνίας:</w:t>
            </w:r>
          </w:p>
          <w:p w:rsidR="00E91AAA" w:rsidRDefault="00E91AAA" w:rsidP="003174ED">
            <w:pPr>
              <w:pStyle w:val="a8"/>
              <w:rPr>
                <w:rFonts w:ascii="Verdana" w:hAnsi="Verdana" w:cs="Helvetica"/>
                <w:color w:val="000000"/>
                <w:shd w:val="clear" w:color="auto" w:fill="FFFFFF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2645020285</w:t>
            </w:r>
          </w:p>
          <w:p w:rsidR="00E91AAA" w:rsidRDefault="00E91AAA" w:rsidP="003174ED">
            <w:pPr>
              <w:pStyle w:val="a8"/>
              <w:rPr>
                <w:rFonts w:ascii="Verdana" w:hAnsi="Verdana" w:cs="Helvetica"/>
                <w:color w:val="000000"/>
                <w:shd w:val="clear" w:color="auto" w:fill="FFFFFF"/>
              </w:rPr>
            </w:pPr>
          </w:p>
          <w:p w:rsidR="00E91AAA" w:rsidRPr="001426F4" w:rsidRDefault="00E91AAA" w:rsidP="00E91AAA">
            <w:pPr>
              <w:pStyle w:val="a8"/>
              <w:rPr>
                <w:rFonts w:ascii="Verdana" w:hAnsi="Verdana"/>
                <w:b/>
              </w:rPr>
            </w:pPr>
            <w:r w:rsidRPr="001426F4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E91AAA" w:rsidRDefault="00E91AAA" w:rsidP="003174ED">
            <w:pPr>
              <w:pStyle w:val="a8"/>
              <w:rPr>
                <w:rFonts w:ascii="Verdana" w:hAnsi="Verdana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 </w:t>
            </w:r>
            <w:hyperlink r:id="rId10" w:tgtFrame="_blank" w:history="1">
              <w:r w:rsidRPr="00E91AAA">
                <w:rPr>
                  <w:rStyle w:val="-"/>
                  <w:rFonts w:ascii="Verdana" w:hAnsi="Verdana" w:cs="Helvetica"/>
                  <w:color w:val="1155CC"/>
                  <w:shd w:val="clear" w:color="auto" w:fill="FFFFFF"/>
                </w:rPr>
                <w:t>drparas@yahoo.com</w:t>
              </w:r>
            </w:hyperlink>
          </w:p>
          <w:p w:rsidR="00E91AAA" w:rsidRDefault="00E91AAA" w:rsidP="003174ED">
            <w:pPr>
              <w:pStyle w:val="a8"/>
              <w:rPr>
                <w:rFonts w:ascii="Verdana" w:hAnsi="Verdana"/>
              </w:rPr>
            </w:pPr>
          </w:p>
          <w:p w:rsidR="00E91AAA" w:rsidRPr="00611CB5" w:rsidRDefault="00E91AAA" w:rsidP="00E91AAA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E91AAA" w:rsidRPr="00E91AAA" w:rsidRDefault="00E91AAA" w:rsidP="003174ED">
            <w:pPr>
              <w:pStyle w:val="a8"/>
              <w:rPr>
                <w:rFonts w:ascii="Verdana" w:hAnsi="Verdana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Κα Σέρβου Ηλέκτ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1AAA" w:rsidRDefault="00E91AAA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ατρείο στην πόλη της Λευκάδας.</w:t>
            </w:r>
          </w:p>
        </w:tc>
      </w:tr>
      <w:tr w:rsidR="0096715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96715B" w:rsidRPr="006A3F8F" w:rsidRDefault="0096715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44F5" w:rsidRDefault="00B144F5" w:rsidP="00B144F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</w:t>
            </w:r>
          </w:p>
          <w:p w:rsidR="00B144F5" w:rsidRDefault="00B144F5" w:rsidP="00B144F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για εργασία στα πλυντήρια της επιχείρησης)</w:t>
            </w:r>
          </w:p>
        </w:tc>
        <w:tc>
          <w:tcPr>
            <w:tcW w:w="3827" w:type="dxa"/>
            <w:shd w:val="clear" w:color="auto" w:fill="auto"/>
          </w:tcPr>
          <w:p w:rsidR="0096715B" w:rsidRDefault="0096715B" w:rsidP="00E91AAA">
            <w:pPr>
              <w:pStyle w:val="a8"/>
              <w:jc w:val="both"/>
              <w:rPr>
                <w:rFonts w:ascii="Verdana" w:hAnsi="Verdana"/>
              </w:rPr>
            </w:pPr>
          </w:p>
          <w:p w:rsidR="00B144F5" w:rsidRDefault="00B144F5" w:rsidP="00B144F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πρωινό, ώρες συζητήσιμ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44F5" w:rsidRPr="003A65B7" w:rsidRDefault="00B144F5" w:rsidP="00B144F5">
            <w:pPr>
              <w:pStyle w:val="a8"/>
              <w:rPr>
                <w:rFonts w:ascii="Verdana" w:hAnsi="Verdana"/>
                <w:b/>
              </w:rPr>
            </w:pPr>
            <w:r w:rsidRPr="003A65B7">
              <w:rPr>
                <w:rFonts w:ascii="Verdana" w:hAnsi="Verdana"/>
                <w:b/>
              </w:rPr>
              <w:t>Τηλ. Επικοινωνίας:</w:t>
            </w:r>
          </w:p>
          <w:p w:rsidR="0096715B" w:rsidRPr="00B144F5" w:rsidRDefault="00B144F5" w:rsidP="003174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715B" w:rsidRDefault="00B144F5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Νικιάνα Λευκάδας.</w:t>
            </w:r>
          </w:p>
        </w:tc>
      </w:tr>
      <w:tr w:rsidR="003037D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037D6" w:rsidRPr="006A3F8F" w:rsidRDefault="003037D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037D6" w:rsidRDefault="003037D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  <w:p w:rsidR="003037D6" w:rsidRPr="006A3F8F" w:rsidRDefault="003037D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ΑΝΔΡΑΣ)</w:t>
            </w:r>
          </w:p>
        </w:tc>
        <w:tc>
          <w:tcPr>
            <w:tcW w:w="3827" w:type="dxa"/>
            <w:shd w:val="clear" w:color="auto" w:fill="auto"/>
          </w:tcPr>
          <w:p w:rsidR="003037D6" w:rsidRDefault="003037D6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BB1DF4" w:rsidRDefault="00BB1DF4" w:rsidP="003037D6">
            <w:pPr>
              <w:pStyle w:val="a8"/>
              <w:jc w:val="both"/>
              <w:rPr>
                <w:rFonts w:ascii="Verdana" w:hAnsi="Verdana"/>
              </w:rPr>
            </w:pPr>
          </w:p>
          <w:p w:rsidR="003037D6" w:rsidRDefault="003037D6" w:rsidP="003037D6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3037D6" w:rsidRPr="003037D6" w:rsidRDefault="003037D6" w:rsidP="003037D6">
            <w:pPr>
              <w:pStyle w:val="a8"/>
              <w:numPr>
                <w:ilvl w:val="0"/>
                <w:numId w:val="39"/>
              </w:numPr>
              <w:jc w:val="both"/>
              <w:rPr>
                <w:rFonts w:ascii="Verdana" w:hAnsi="Verdana"/>
              </w:rPr>
            </w:pPr>
            <w:r w:rsidRPr="003037D6">
              <w:rPr>
                <w:rFonts w:ascii="Verdana" w:hAnsi="Verdana"/>
              </w:rPr>
              <w:t>Γνώση αγγλικών</w:t>
            </w:r>
          </w:p>
          <w:p w:rsidR="003037D6" w:rsidRPr="003037D6" w:rsidRDefault="003037D6" w:rsidP="003037D6">
            <w:pPr>
              <w:pStyle w:val="a8"/>
              <w:numPr>
                <w:ilvl w:val="0"/>
                <w:numId w:val="39"/>
              </w:numPr>
              <w:jc w:val="both"/>
              <w:rPr>
                <w:rFonts w:ascii="Verdana" w:hAnsi="Verdana"/>
                <w:b/>
              </w:rPr>
            </w:pPr>
            <w:r w:rsidRPr="003037D6">
              <w:rPr>
                <w:rFonts w:ascii="Verdana" w:hAnsi="Verdana"/>
              </w:rPr>
              <w:t>Μεταφορικό μέσ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37D6" w:rsidRPr="003A65B7" w:rsidRDefault="003037D6" w:rsidP="003037D6">
            <w:pPr>
              <w:pStyle w:val="a8"/>
              <w:rPr>
                <w:rFonts w:ascii="Verdana" w:hAnsi="Verdana"/>
                <w:b/>
              </w:rPr>
            </w:pPr>
            <w:r w:rsidRPr="003A65B7">
              <w:rPr>
                <w:rFonts w:ascii="Verdana" w:hAnsi="Verdana"/>
                <w:b/>
              </w:rPr>
              <w:t>Τηλ. Επικοινωνίας:</w:t>
            </w:r>
          </w:p>
          <w:p w:rsidR="003037D6" w:rsidRPr="003037D6" w:rsidRDefault="003037D6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71048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37D6" w:rsidRPr="003037D6" w:rsidRDefault="003037D6" w:rsidP="00BA357E">
            <w:pPr>
              <w:pStyle w:val="a8"/>
              <w:rPr>
                <w:rFonts w:ascii="Verdana" w:hAnsi="Verdana"/>
              </w:rPr>
            </w:pPr>
            <w:r w:rsidRPr="003037D6">
              <w:rPr>
                <w:rFonts w:ascii="Verdana" w:hAnsi="Verdana"/>
              </w:rPr>
              <w:t>Του</w:t>
            </w:r>
            <w:r>
              <w:rPr>
                <w:rFonts w:ascii="Verdana" w:hAnsi="Verdana"/>
              </w:rPr>
              <w:t>ριστικό παντοπωλείο στον Άγιο-Νικήτα Λευκάδας.</w:t>
            </w:r>
          </w:p>
        </w:tc>
      </w:tr>
      <w:tr w:rsidR="003037D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037D6" w:rsidRPr="006A3F8F" w:rsidRDefault="003037D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037D6" w:rsidRDefault="003037D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,</w:t>
            </w:r>
          </w:p>
          <w:p w:rsidR="003037D6" w:rsidRDefault="003037D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3037D6" w:rsidRPr="003037D6" w:rsidRDefault="003037D6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3037D6" w:rsidRDefault="003037D6" w:rsidP="003037D6">
            <w:pPr>
              <w:pStyle w:val="a8"/>
              <w:jc w:val="both"/>
              <w:rPr>
                <w:rFonts w:ascii="Verdana" w:hAnsi="Verdana"/>
              </w:rPr>
            </w:pPr>
            <w:r w:rsidRPr="003037D6">
              <w:rPr>
                <w:rFonts w:ascii="Verdana" w:hAnsi="Verdana"/>
              </w:rPr>
              <w:t>Ιούλιο έως</w:t>
            </w:r>
            <w:r w:rsidR="00BB1DF4">
              <w:rPr>
                <w:rFonts w:ascii="Verdana" w:hAnsi="Verdana"/>
              </w:rPr>
              <w:t xml:space="preserve"> Αύ</w:t>
            </w:r>
            <w:r w:rsidRPr="003037D6">
              <w:rPr>
                <w:rFonts w:ascii="Verdana" w:hAnsi="Verdana"/>
              </w:rPr>
              <w:t>γουστο</w:t>
            </w:r>
          </w:p>
          <w:p w:rsidR="003037D6" w:rsidRPr="003037D6" w:rsidRDefault="003037D6" w:rsidP="003037D6">
            <w:pPr>
              <w:pStyle w:val="a8"/>
              <w:jc w:val="both"/>
              <w:rPr>
                <w:rFonts w:ascii="Verdana" w:hAnsi="Verdana"/>
              </w:rPr>
            </w:pPr>
          </w:p>
          <w:p w:rsidR="003037D6" w:rsidRDefault="003037D6" w:rsidP="003037D6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3037D6" w:rsidRPr="003037D6" w:rsidRDefault="003037D6" w:rsidP="003037D6">
            <w:pPr>
              <w:pStyle w:val="a8"/>
              <w:rPr>
                <w:rFonts w:ascii="Verdana" w:hAnsi="Verdana"/>
              </w:rPr>
            </w:pPr>
            <w:r w:rsidRPr="003037D6">
              <w:rPr>
                <w:rFonts w:ascii="Verdana" w:hAnsi="Verdana"/>
              </w:rPr>
              <w:t>Παρέχεται διαμονή, διατροφή και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37D6" w:rsidRDefault="003037D6" w:rsidP="003037D6">
            <w:pPr>
              <w:pStyle w:val="a8"/>
              <w:rPr>
                <w:rFonts w:ascii="Verdana" w:hAnsi="Verdana"/>
                <w:b/>
              </w:rPr>
            </w:pPr>
            <w:r w:rsidRPr="003A65B7">
              <w:rPr>
                <w:rFonts w:ascii="Verdana" w:hAnsi="Verdana"/>
                <w:b/>
              </w:rPr>
              <w:t>Τηλ. Επικοινωνίας:</w:t>
            </w:r>
          </w:p>
          <w:p w:rsidR="003037D6" w:rsidRPr="003037D6" w:rsidRDefault="003037D6" w:rsidP="003037D6">
            <w:pPr>
              <w:pStyle w:val="a8"/>
              <w:rPr>
                <w:rFonts w:ascii="Verdana" w:hAnsi="Verdana"/>
              </w:rPr>
            </w:pPr>
            <w:r w:rsidRPr="003037D6">
              <w:rPr>
                <w:rFonts w:ascii="Verdana" w:hAnsi="Verdana"/>
              </w:rPr>
              <w:t>6978135413</w:t>
            </w:r>
          </w:p>
          <w:p w:rsidR="003037D6" w:rsidRPr="003A65B7" w:rsidRDefault="003037D6" w:rsidP="003037D6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037D6" w:rsidRPr="003037D6" w:rsidRDefault="003037D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αβέρνα</w:t>
            </w:r>
            <w:r w:rsidR="00BB1DF4">
              <w:rPr>
                <w:rFonts w:ascii="Verdana" w:hAnsi="Verdana"/>
              </w:rPr>
              <w:t xml:space="preserve"> στην ευρύτερη περιοχή του Νυδρί Λευκάδας.</w:t>
            </w:r>
          </w:p>
        </w:tc>
      </w:tr>
      <w:tr w:rsidR="00ED410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D4106" w:rsidRPr="006A3F8F" w:rsidRDefault="00ED410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4106" w:rsidRDefault="00ED4106" w:rsidP="00ED410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</w:tcPr>
          <w:p w:rsidR="00ED4106" w:rsidRPr="00BB17EB" w:rsidRDefault="00ED4106" w:rsidP="00ED4106">
            <w:pPr>
              <w:pStyle w:val="a8"/>
              <w:jc w:val="both"/>
              <w:rPr>
                <w:rFonts w:ascii="Verdana" w:hAnsi="Verdana"/>
              </w:rPr>
            </w:pPr>
            <w:r w:rsidRPr="00BB17EB">
              <w:rPr>
                <w:rFonts w:ascii="Verdana" w:hAnsi="Verdana"/>
              </w:rPr>
              <w:t>Εποχιακή απασχόληση</w:t>
            </w:r>
          </w:p>
          <w:p w:rsidR="00ED4106" w:rsidRDefault="00ED4106" w:rsidP="00ED4106">
            <w:pPr>
              <w:pStyle w:val="a8"/>
              <w:jc w:val="both"/>
              <w:rPr>
                <w:rFonts w:ascii="Verdana" w:hAnsi="Verdana"/>
              </w:rPr>
            </w:pPr>
            <w:r w:rsidRPr="00BB17EB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ρωί (3-4 ώρες)</w:t>
            </w:r>
          </w:p>
          <w:p w:rsidR="00ED4106" w:rsidRDefault="00ED4106" w:rsidP="00ED4106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γευμα  (18:00-κλείσιμο)</w:t>
            </w:r>
          </w:p>
          <w:p w:rsidR="00ED4106" w:rsidRPr="00BB17EB" w:rsidRDefault="00ED4106" w:rsidP="00ED4106">
            <w:pPr>
              <w:pStyle w:val="a8"/>
              <w:jc w:val="both"/>
              <w:rPr>
                <w:rFonts w:ascii="Verdana" w:hAnsi="Verdana"/>
              </w:rPr>
            </w:pPr>
          </w:p>
          <w:p w:rsidR="00ED4106" w:rsidRPr="003A65B7" w:rsidRDefault="00ED4106" w:rsidP="00ED4106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ED4106" w:rsidRDefault="00ED4106" w:rsidP="00ED4106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 εκτιμηθεί</w:t>
            </w:r>
          </w:p>
          <w:p w:rsidR="00ED4106" w:rsidRPr="00CA2639" w:rsidRDefault="00ED4106" w:rsidP="00ED4106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BB17EB">
              <w:rPr>
                <w:rFonts w:ascii="Verdana" w:hAnsi="Verdana"/>
              </w:rPr>
              <w:t>Παρέχεται διαμονή και διατροφή</w:t>
            </w:r>
          </w:p>
          <w:p w:rsidR="00ED4106" w:rsidRDefault="00ED4106" w:rsidP="00ED4106">
            <w:pPr>
              <w:pStyle w:val="a8"/>
              <w:ind w:left="36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Pr="00611CB5" w:rsidRDefault="00ED4106" w:rsidP="00ED4106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>Τηλ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ED4106" w:rsidRDefault="00ED4106" w:rsidP="00ED41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35413</w:t>
            </w:r>
          </w:p>
          <w:p w:rsidR="00ED4106" w:rsidRDefault="00ED4106" w:rsidP="00ED4106">
            <w:pPr>
              <w:pStyle w:val="a8"/>
              <w:rPr>
                <w:rFonts w:ascii="Verdana" w:hAnsi="Verdana"/>
              </w:rPr>
            </w:pPr>
          </w:p>
          <w:p w:rsidR="00ED4106" w:rsidRPr="00611CB5" w:rsidRDefault="00ED4106" w:rsidP="00ED4106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ED4106" w:rsidRPr="001109AC" w:rsidRDefault="00ED4106" w:rsidP="00ED41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Μωραΐτης Δημήτρη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ED41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δοσιακή ταβέρνα στην ευρύτερη περιοχή Νυδριού</w:t>
            </w:r>
            <w:r w:rsidR="00E91AAA">
              <w:rPr>
                <w:rFonts w:ascii="Verdana" w:hAnsi="Verdana"/>
              </w:rPr>
              <w:t xml:space="preserve">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ED410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D4106" w:rsidRPr="006A3F8F" w:rsidRDefault="00ED410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4106" w:rsidRDefault="00ED4106" w:rsidP="00ED410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Σ</w:t>
            </w:r>
          </w:p>
        </w:tc>
        <w:tc>
          <w:tcPr>
            <w:tcW w:w="3827" w:type="dxa"/>
            <w:shd w:val="clear" w:color="auto" w:fill="auto"/>
          </w:tcPr>
          <w:p w:rsidR="00ED4106" w:rsidRPr="00BB17EB" w:rsidRDefault="00ED4106" w:rsidP="00ED4106">
            <w:pPr>
              <w:pStyle w:val="a8"/>
              <w:jc w:val="both"/>
              <w:rPr>
                <w:rFonts w:ascii="Verdana" w:hAnsi="Verdana"/>
              </w:rPr>
            </w:pPr>
            <w:r w:rsidRPr="00BB17EB">
              <w:rPr>
                <w:rFonts w:ascii="Verdana" w:hAnsi="Verdana"/>
              </w:rPr>
              <w:t>Εποχιακή απασχόληση</w:t>
            </w:r>
          </w:p>
          <w:p w:rsidR="00ED4106" w:rsidRDefault="00ED4106" w:rsidP="00ED4106">
            <w:pPr>
              <w:pStyle w:val="a8"/>
              <w:jc w:val="both"/>
              <w:rPr>
                <w:rFonts w:ascii="Verdana" w:hAnsi="Verdana"/>
              </w:rPr>
            </w:pPr>
            <w:r w:rsidRPr="00BB17EB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ρωί (3-4 ώρες)</w:t>
            </w:r>
          </w:p>
          <w:p w:rsidR="00ED4106" w:rsidRDefault="00ED4106" w:rsidP="00ED4106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γευμα (18:00-κλείσιμο)</w:t>
            </w:r>
          </w:p>
          <w:p w:rsidR="00ED4106" w:rsidRPr="00BB17EB" w:rsidRDefault="00ED4106" w:rsidP="00ED4106">
            <w:pPr>
              <w:pStyle w:val="a8"/>
              <w:jc w:val="both"/>
              <w:rPr>
                <w:rFonts w:ascii="Verdana" w:hAnsi="Verdana"/>
              </w:rPr>
            </w:pPr>
          </w:p>
          <w:p w:rsidR="00ED4106" w:rsidRPr="003A65B7" w:rsidRDefault="00ED4106" w:rsidP="00ED4106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ED4106" w:rsidRDefault="00ED4106" w:rsidP="00ED4106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 εκτιμηθεί</w:t>
            </w:r>
          </w:p>
          <w:p w:rsidR="00ED4106" w:rsidRPr="00CA2639" w:rsidRDefault="00ED4106" w:rsidP="00ED4106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BB17EB">
              <w:rPr>
                <w:rFonts w:ascii="Verdana" w:hAnsi="Verdana"/>
              </w:rPr>
              <w:t>Παρέχεται διαμονή και διατροφή</w:t>
            </w:r>
          </w:p>
          <w:p w:rsidR="00ED4106" w:rsidRDefault="00ED4106" w:rsidP="00ED4106">
            <w:pPr>
              <w:pStyle w:val="a8"/>
              <w:ind w:left="36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Pr="00611CB5" w:rsidRDefault="00ED4106" w:rsidP="00ED4106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>Τηλ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ED4106" w:rsidRDefault="00ED4106" w:rsidP="00ED41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35413</w:t>
            </w:r>
          </w:p>
          <w:p w:rsidR="00ED4106" w:rsidRDefault="00ED4106" w:rsidP="00ED4106">
            <w:pPr>
              <w:pStyle w:val="a8"/>
              <w:rPr>
                <w:rFonts w:ascii="Verdana" w:hAnsi="Verdana"/>
              </w:rPr>
            </w:pPr>
          </w:p>
          <w:p w:rsidR="00ED4106" w:rsidRPr="00611CB5" w:rsidRDefault="00ED4106" w:rsidP="00ED4106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ED4106" w:rsidRPr="001109AC" w:rsidRDefault="00ED4106" w:rsidP="00ED41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Μωραΐτης Δημήτρη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ED41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δοσιακή ταβέρνα στην ευρύτερη περιοχή Νυδριού</w:t>
            </w:r>
            <w:r w:rsidR="00E91AAA">
              <w:rPr>
                <w:rFonts w:ascii="Verdana" w:hAnsi="Verdana"/>
              </w:rPr>
              <w:t xml:space="preserve">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ED410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D4106" w:rsidRPr="006A3F8F" w:rsidRDefault="00ED410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4106" w:rsidRDefault="00ED410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ΚΑΘΑΡΗΣΤΙΑ </w:t>
            </w:r>
          </w:p>
        </w:tc>
        <w:tc>
          <w:tcPr>
            <w:tcW w:w="3827" w:type="dxa"/>
            <w:shd w:val="clear" w:color="auto" w:fill="auto"/>
          </w:tcPr>
          <w:p w:rsidR="00ED4106" w:rsidRDefault="00ED4106" w:rsidP="00BB1DF4">
            <w:pPr>
              <w:pStyle w:val="a8"/>
              <w:jc w:val="both"/>
              <w:rPr>
                <w:rFonts w:ascii="Verdana" w:hAnsi="Verdana"/>
              </w:rPr>
            </w:pPr>
          </w:p>
          <w:p w:rsidR="00ED4106" w:rsidRDefault="00ED4106" w:rsidP="00BB1DF4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εργασία</w:t>
            </w:r>
          </w:p>
          <w:p w:rsidR="00ED4106" w:rsidRPr="003037D6" w:rsidRDefault="00ED4106" w:rsidP="009B556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Pr="003A65B7" w:rsidRDefault="00ED4106" w:rsidP="00BB1DF4">
            <w:pPr>
              <w:pStyle w:val="a8"/>
              <w:rPr>
                <w:rFonts w:ascii="Verdana" w:hAnsi="Verdana"/>
                <w:b/>
              </w:rPr>
            </w:pPr>
            <w:r w:rsidRPr="003A65B7">
              <w:rPr>
                <w:rFonts w:ascii="Verdana" w:hAnsi="Verdana"/>
                <w:b/>
              </w:rPr>
              <w:t>Τηλ. Επικοινωνίας:</w:t>
            </w:r>
          </w:p>
          <w:p w:rsidR="00ED4106" w:rsidRDefault="00ED4106" w:rsidP="003037D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71664</w:t>
            </w:r>
          </w:p>
          <w:p w:rsidR="00ED4106" w:rsidRPr="00BB1DF4" w:rsidRDefault="00ED4106" w:rsidP="003037D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4866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ην Νικιάνα Λευκάδας.</w:t>
            </w:r>
          </w:p>
        </w:tc>
      </w:tr>
      <w:tr w:rsidR="00ED410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D4106" w:rsidRPr="006A3F8F" w:rsidRDefault="00ED410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4106" w:rsidRDefault="00ED4106" w:rsidP="002E3DF4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ΝΕΟΣ/Α </w:t>
            </w:r>
          </w:p>
          <w:p w:rsidR="00ED4106" w:rsidRDefault="00ED4106" w:rsidP="002E3DF4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για τη μεταφορά ιματισμού στα δωμάτια)</w:t>
            </w:r>
          </w:p>
        </w:tc>
        <w:tc>
          <w:tcPr>
            <w:tcW w:w="3827" w:type="dxa"/>
            <w:shd w:val="clear" w:color="auto" w:fill="auto"/>
          </w:tcPr>
          <w:p w:rsidR="00ED4106" w:rsidRDefault="00ED4106" w:rsidP="002E3DF4">
            <w:pPr>
              <w:pStyle w:val="a8"/>
              <w:rPr>
                <w:rFonts w:ascii="Verdana" w:hAnsi="Verdana"/>
              </w:rPr>
            </w:pPr>
          </w:p>
          <w:p w:rsidR="00ED4106" w:rsidRPr="002C7A97" w:rsidRDefault="00ED4106" w:rsidP="002E3DF4">
            <w:pPr>
              <w:pStyle w:val="a8"/>
              <w:rPr>
                <w:rFonts w:ascii="Verdana" w:hAnsi="Verdana"/>
              </w:rPr>
            </w:pPr>
            <w:r w:rsidRPr="002C7A97">
              <w:rPr>
                <w:rFonts w:ascii="Verdana" w:hAnsi="Verdana"/>
              </w:rPr>
              <w:t>Εποχιακή εργασία</w:t>
            </w:r>
          </w:p>
          <w:p w:rsidR="00ED4106" w:rsidRPr="002C7A97" w:rsidRDefault="00ED4106" w:rsidP="002E3DF4">
            <w:pPr>
              <w:pStyle w:val="a8"/>
              <w:rPr>
                <w:rFonts w:ascii="Verdana" w:hAnsi="Verdana"/>
              </w:rPr>
            </w:pPr>
            <w:r w:rsidRPr="002C7A97">
              <w:rPr>
                <w:rFonts w:ascii="Verdana" w:hAnsi="Verdana"/>
              </w:rPr>
              <w:t>4μήνες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2E3DF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</w:p>
          <w:p w:rsidR="00ED4106" w:rsidRPr="00034417" w:rsidRDefault="00ED4106" w:rsidP="002E3DF4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Νί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 w:rsidRPr="002C7A97">
              <w:rPr>
                <w:rFonts w:ascii="Verdana" w:hAnsi="Verdana"/>
              </w:rPr>
              <w:t>Ξενοδοχείο στην Νικιάνα</w:t>
            </w:r>
            <w:r w:rsidR="00E91AAA">
              <w:rPr>
                <w:rFonts w:ascii="Verdana" w:hAnsi="Verdana"/>
              </w:rPr>
              <w:t xml:space="preserve"> Λευκάδας</w:t>
            </w:r>
            <w:r w:rsidRPr="002C7A97">
              <w:rPr>
                <w:rFonts w:ascii="Verdana" w:hAnsi="Verdana"/>
              </w:rPr>
              <w:t>.</w:t>
            </w:r>
          </w:p>
        </w:tc>
      </w:tr>
      <w:tr w:rsidR="00ED410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D4106" w:rsidRPr="006A3F8F" w:rsidRDefault="00ED410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4106" w:rsidRDefault="00ED4106" w:rsidP="007978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ΕΥΘΥΝΟΣ ΓΡΑΦΕΙΟΥ ΜΑΡΙΝΑΣ</w:t>
            </w:r>
          </w:p>
        </w:tc>
        <w:tc>
          <w:tcPr>
            <w:tcW w:w="3827" w:type="dxa"/>
            <w:shd w:val="clear" w:color="auto" w:fill="auto"/>
          </w:tcPr>
          <w:p w:rsidR="00ED4106" w:rsidRPr="00AE5ED2" w:rsidRDefault="00ED4106" w:rsidP="0079782A">
            <w:pPr>
              <w:pStyle w:val="a8"/>
              <w:jc w:val="both"/>
              <w:rPr>
                <w:rFonts w:ascii="Verdana" w:hAnsi="Verdana"/>
                <w:b/>
              </w:rPr>
            </w:pPr>
            <w:r w:rsidRPr="004E4E35">
              <w:rPr>
                <w:rFonts w:ascii="Verdana" w:hAnsi="Verdana"/>
                <w:b/>
              </w:rPr>
              <w:t>Απαραίτητα προσόντα:</w:t>
            </w:r>
          </w:p>
          <w:p w:rsidR="00ED4106" w:rsidRDefault="00ED4106" w:rsidP="0079782A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Η/Υ</w:t>
            </w:r>
          </w:p>
          <w:p w:rsidR="00ED4106" w:rsidRDefault="00ED4106" w:rsidP="0079782A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ED4106" w:rsidRDefault="00ED4106" w:rsidP="0079782A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τον τομέα του τουρισμού</w:t>
            </w:r>
          </w:p>
          <w:p w:rsidR="00ED4106" w:rsidRDefault="00ED4106" w:rsidP="0079782A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ιακός χαρακτήρας με υπευθυνότητα</w:t>
            </w:r>
          </w:p>
          <w:p w:rsidR="00ED4106" w:rsidRDefault="00ED4106" w:rsidP="0079782A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Pr="00C40E78" w:rsidRDefault="00ED4106" w:rsidP="0079782A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ED4106" w:rsidRDefault="00ED4106" w:rsidP="0079782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426163</w:t>
            </w:r>
          </w:p>
          <w:p w:rsidR="00ED4106" w:rsidRPr="00C40E78" w:rsidRDefault="00ED4106" w:rsidP="0079782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79782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ρίνα στο Μεγανήσι Λευκάδας.</w:t>
            </w:r>
          </w:p>
        </w:tc>
      </w:tr>
      <w:tr w:rsidR="00ED410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D4106" w:rsidRPr="006A3F8F" w:rsidRDefault="00ED410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4106" w:rsidRDefault="00ED4106" w:rsidP="007978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ΣΕΦ</w:t>
            </w:r>
          </w:p>
        </w:tc>
        <w:tc>
          <w:tcPr>
            <w:tcW w:w="3827" w:type="dxa"/>
            <w:shd w:val="clear" w:color="auto" w:fill="auto"/>
          </w:tcPr>
          <w:p w:rsidR="00ED4106" w:rsidRDefault="00ED4106" w:rsidP="0079782A">
            <w:pPr>
              <w:pStyle w:val="a8"/>
              <w:jc w:val="both"/>
              <w:rPr>
                <w:rFonts w:ascii="Verdana" w:hAnsi="Verdana"/>
              </w:rPr>
            </w:pPr>
          </w:p>
          <w:p w:rsidR="00ED4106" w:rsidRDefault="00ED4106" w:rsidP="0079782A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  <w:p w:rsidR="00ED4106" w:rsidRPr="004E4E35" w:rsidRDefault="00ED4106" w:rsidP="0079782A">
            <w:pPr>
              <w:pStyle w:val="a8"/>
              <w:jc w:val="both"/>
              <w:rPr>
                <w:rFonts w:ascii="Verdana" w:hAnsi="Verdana"/>
                <w:b/>
              </w:rPr>
            </w:pPr>
            <w:r w:rsidRPr="004E4E35">
              <w:rPr>
                <w:rFonts w:ascii="Verdana" w:hAnsi="Verdana"/>
                <w:b/>
              </w:rPr>
              <w:t>Απαραίτητα προσόντα:</w:t>
            </w:r>
          </w:p>
          <w:p w:rsidR="00ED4106" w:rsidRDefault="00ED4106" w:rsidP="0079782A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παραδοσιακής και ελληνικής κουζί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106" w:rsidRPr="00C40E78" w:rsidRDefault="00ED4106" w:rsidP="0079782A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ED4106" w:rsidRDefault="00ED4106" w:rsidP="0079782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0702131</w:t>
            </w:r>
          </w:p>
          <w:p w:rsidR="00ED4106" w:rsidRDefault="00ED4106" w:rsidP="0079782A">
            <w:pPr>
              <w:pStyle w:val="a8"/>
              <w:rPr>
                <w:rFonts w:ascii="Verdana" w:hAnsi="Verdana"/>
              </w:rPr>
            </w:pPr>
          </w:p>
          <w:p w:rsidR="00ED4106" w:rsidRPr="001426F4" w:rsidRDefault="00ED4106" w:rsidP="0079782A">
            <w:pPr>
              <w:pStyle w:val="a8"/>
              <w:rPr>
                <w:rFonts w:ascii="Verdana" w:hAnsi="Verdana"/>
                <w:b/>
              </w:rPr>
            </w:pPr>
            <w:r w:rsidRPr="001426F4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ED4106" w:rsidRPr="001426F4" w:rsidRDefault="007A2936" w:rsidP="0079782A">
            <w:pPr>
              <w:pStyle w:val="a8"/>
              <w:rPr>
                <w:rFonts w:ascii="Verdana" w:hAnsi="Verdana"/>
              </w:rPr>
            </w:pPr>
            <w:hyperlink r:id="rId11" w:history="1">
              <w:r w:rsidR="00ED4106" w:rsidRPr="001426F4">
                <w:rPr>
                  <w:rStyle w:val="-"/>
                  <w:rFonts w:ascii="Verdana" w:hAnsi="Verdana"/>
                  <w:lang w:val="en-US"/>
                </w:rPr>
                <w:t>kkarlesis</w:t>
              </w:r>
              <w:r w:rsidR="00ED4106" w:rsidRPr="001426F4">
                <w:rPr>
                  <w:rStyle w:val="-"/>
                  <w:rFonts w:ascii="Verdana" w:hAnsi="Verdana"/>
                </w:rPr>
                <w:t>@</w:t>
              </w:r>
              <w:r w:rsidR="00ED4106" w:rsidRPr="001426F4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ED4106" w:rsidRPr="001426F4">
                <w:rPr>
                  <w:rStyle w:val="-"/>
                  <w:rFonts w:ascii="Verdana" w:hAnsi="Verdana"/>
                </w:rPr>
                <w:t>.</w:t>
              </w:r>
              <w:r w:rsidR="00ED4106" w:rsidRPr="001426F4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ED4106" w:rsidRPr="001426F4" w:rsidRDefault="00ED4106" w:rsidP="0079782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Pr="0047720D" w:rsidRDefault="00ED4106" w:rsidP="0079782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λιακό εστιατόριο στην περιοχή της Λευκάδας.</w:t>
            </w:r>
          </w:p>
        </w:tc>
      </w:tr>
      <w:tr w:rsidR="00ED410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D4106" w:rsidRPr="006A3F8F" w:rsidRDefault="00ED410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4106" w:rsidRDefault="00ED4106" w:rsidP="002E3DF4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  <w:p w:rsidR="00ED4106" w:rsidRDefault="00ED4106" w:rsidP="002E3DF4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Poll bar</w:t>
            </w:r>
          </w:p>
          <w:p w:rsidR="00ED4106" w:rsidRPr="00E3659E" w:rsidRDefault="00ED4106" w:rsidP="002E3DF4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Ξενοδοχείου</w:t>
            </w:r>
          </w:p>
        </w:tc>
        <w:tc>
          <w:tcPr>
            <w:tcW w:w="3827" w:type="dxa"/>
            <w:shd w:val="clear" w:color="auto" w:fill="auto"/>
          </w:tcPr>
          <w:p w:rsidR="00ED4106" w:rsidRDefault="00ED4106" w:rsidP="002E3DF4">
            <w:pPr>
              <w:pStyle w:val="a8"/>
              <w:rPr>
                <w:rFonts w:ascii="Verdana" w:hAnsi="Verdana"/>
              </w:rPr>
            </w:pP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γευματινές ώρες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ο</w:t>
            </w:r>
          </w:p>
          <w:p w:rsidR="00ED4106" w:rsidRDefault="00ED4106" w:rsidP="002E3DF4">
            <w:pPr>
              <w:rPr>
                <w:rFonts w:ascii="Verdana" w:hAnsi="Verdana"/>
                <w:b/>
              </w:rPr>
            </w:pPr>
            <w:r w:rsidRPr="00344EDF">
              <w:rPr>
                <w:rFonts w:ascii="Verdana" w:hAnsi="Verdana"/>
                <w:b/>
              </w:rPr>
              <w:t>Απαραίτητα προσόντα:</w:t>
            </w:r>
          </w:p>
          <w:p w:rsidR="00ED4106" w:rsidRPr="00E3659E" w:rsidRDefault="00ED4106" w:rsidP="002E3DF4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ED4106" w:rsidRPr="00E3659E" w:rsidRDefault="00ED4106" w:rsidP="002E3DF4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πουφέ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2E3DF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  <w:b/>
              </w:rPr>
            </w:pPr>
          </w:p>
          <w:p w:rsidR="00ED4106" w:rsidRPr="00034417" w:rsidRDefault="00ED4106" w:rsidP="002E3DF4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Νί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Νικιάνα.</w:t>
            </w:r>
          </w:p>
        </w:tc>
      </w:tr>
      <w:tr w:rsidR="00ED410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ED4106" w:rsidRPr="006A3F8F" w:rsidRDefault="00ED410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4106" w:rsidRDefault="00ED4106" w:rsidP="002E3DF4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ED4106" w:rsidRDefault="00ED4106" w:rsidP="002E3DF4">
            <w:pPr>
              <w:pStyle w:val="a8"/>
              <w:rPr>
                <w:rFonts w:ascii="Verdana" w:hAnsi="Verdana"/>
              </w:rPr>
            </w:pP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εργασία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μήνες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106" w:rsidRDefault="00ED4106" w:rsidP="002E3DF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</w:rPr>
            </w:pPr>
          </w:p>
          <w:p w:rsidR="00ED4106" w:rsidRPr="00034417" w:rsidRDefault="00ED4106" w:rsidP="002E3DF4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ED4106" w:rsidRDefault="00ED4106" w:rsidP="002E3DF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Νί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106" w:rsidRPr="002C7A97" w:rsidRDefault="00ED4106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Νικιάνα.</w:t>
            </w:r>
          </w:p>
        </w:tc>
      </w:tr>
      <w:tr w:rsidR="00533467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33467" w:rsidRPr="006A3F8F" w:rsidRDefault="0053346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33467" w:rsidRPr="00FD50FB" w:rsidRDefault="00533467" w:rsidP="0053346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ΥΠΑΛΛΗΛΟΣ </w:t>
            </w:r>
            <w:r>
              <w:rPr>
                <w:rFonts w:ascii="Verdana" w:hAnsi="Verdana"/>
                <w:b/>
                <w:lang w:val="en-US"/>
              </w:rPr>
              <w:t xml:space="preserve">bar </w:t>
            </w:r>
            <w:r>
              <w:rPr>
                <w:rFonts w:ascii="Verdana" w:hAnsi="Verdana"/>
                <w:b/>
              </w:rPr>
              <w:t>ΞΕΝΟΔΟΧΕΙΟΥ</w:t>
            </w:r>
          </w:p>
        </w:tc>
        <w:tc>
          <w:tcPr>
            <w:tcW w:w="3827" w:type="dxa"/>
            <w:shd w:val="clear" w:color="auto" w:fill="auto"/>
          </w:tcPr>
          <w:p w:rsidR="00533467" w:rsidRPr="003A65B7" w:rsidRDefault="00533467" w:rsidP="00533467">
            <w:pPr>
              <w:pStyle w:val="a8"/>
              <w:rPr>
                <w:rFonts w:ascii="Verdana" w:hAnsi="Verdana"/>
              </w:rPr>
            </w:pPr>
            <w:r w:rsidRPr="003A65B7">
              <w:rPr>
                <w:rFonts w:ascii="Verdana" w:hAnsi="Verdana"/>
              </w:rPr>
              <w:t>Ωράριο πρωί &amp;απόγευμα</w:t>
            </w:r>
          </w:p>
          <w:p w:rsidR="00533467" w:rsidRDefault="00533467" w:rsidP="00533467">
            <w:pPr>
              <w:pStyle w:val="a8"/>
              <w:rPr>
                <w:rFonts w:ascii="Verdana" w:hAnsi="Verdana"/>
                <w:b/>
              </w:rPr>
            </w:pPr>
          </w:p>
          <w:p w:rsidR="00533467" w:rsidRPr="003A65B7" w:rsidRDefault="00533467" w:rsidP="00533467">
            <w:pPr>
              <w:pStyle w:val="a8"/>
              <w:rPr>
                <w:rFonts w:ascii="Verdana" w:hAnsi="Verdana"/>
                <w:b/>
              </w:rPr>
            </w:pPr>
            <w:r w:rsidRPr="003A65B7">
              <w:rPr>
                <w:rFonts w:ascii="Verdana" w:hAnsi="Verdana"/>
                <w:b/>
              </w:rPr>
              <w:t>Απαραίτητα προσόντα:</w:t>
            </w:r>
          </w:p>
          <w:p w:rsidR="00533467" w:rsidRDefault="00533467" w:rsidP="00533467">
            <w:pPr>
              <w:pStyle w:val="a8"/>
              <w:numPr>
                <w:ilvl w:val="0"/>
                <w:numId w:val="35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533467" w:rsidRPr="003A65B7" w:rsidRDefault="00533467" w:rsidP="00533467">
            <w:pPr>
              <w:pStyle w:val="a8"/>
              <w:numPr>
                <w:ilvl w:val="0"/>
                <w:numId w:val="35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Λίγες γνώσεις κουζίνας</w:t>
            </w:r>
          </w:p>
          <w:p w:rsidR="00533467" w:rsidRPr="006A3F8F" w:rsidRDefault="00533467" w:rsidP="00533467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33467" w:rsidRPr="003A65B7" w:rsidRDefault="00533467" w:rsidP="00533467">
            <w:pPr>
              <w:pStyle w:val="a8"/>
              <w:rPr>
                <w:rFonts w:ascii="Verdana" w:hAnsi="Verdana"/>
                <w:b/>
              </w:rPr>
            </w:pPr>
            <w:r w:rsidRPr="003A65B7">
              <w:rPr>
                <w:rFonts w:ascii="Verdana" w:hAnsi="Verdana"/>
                <w:b/>
              </w:rPr>
              <w:t>Τηλ. Επικοινωνίας:</w:t>
            </w:r>
          </w:p>
          <w:p w:rsidR="00533467" w:rsidRDefault="00533467" w:rsidP="00533467">
            <w:pPr>
              <w:pStyle w:val="a8"/>
              <w:rPr>
                <w:rFonts w:ascii="Verdana" w:hAnsi="Verdana"/>
              </w:rPr>
            </w:pPr>
            <w:r w:rsidRPr="003A65B7">
              <w:rPr>
                <w:rFonts w:ascii="Verdana" w:hAnsi="Verdana"/>
                <w:lang w:val="en-US"/>
              </w:rPr>
              <w:t>26450-</w:t>
            </w:r>
            <w:r>
              <w:rPr>
                <w:rFonts w:ascii="Verdana" w:hAnsi="Verdana"/>
              </w:rPr>
              <w:t>72003</w:t>
            </w:r>
          </w:p>
          <w:p w:rsidR="00533467" w:rsidRPr="003A65B7" w:rsidRDefault="00533467" w:rsidP="00533467">
            <w:pPr>
              <w:pStyle w:val="a8"/>
              <w:rPr>
                <w:rFonts w:ascii="Verdana" w:hAnsi="Verdana"/>
              </w:rPr>
            </w:pPr>
          </w:p>
          <w:p w:rsidR="00533467" w:rsidRPr="00611CB5" w:rsidRDefault="00533467" w:rsidP="00533467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533467" w:rsidRPr="006A3F8F" w:rsidRDefault="00533467" w:rsidP="0053346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Μανωλίτσης Άρη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3467" w:rsidRPr="003A65B7" w:rsidRDefault="00533467" w:rsidP="0053346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</w:t>
            </w:r>
            <w:r w:rsidRPr="003A65B7">
              <w:rPr>
                <w:rFonts w:ascii="Verdana" w:hAnsi="Verdana"/>
              </w:rPr>
              <w:t xml:space="preserve"> “</w:t>
            </w:r>
            <w:r>
              <w:rPr>
                <w:rFonts w:ascii="Verdana" w:hAnsi="Verdana"/>
                <w:lang w:val="en-US"/>
              </w:rPr>
              <w:t>La</w:t>
            </w:r>
            <w:r w:rsidRPr="003A65B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asa</w:t>
            </w:r>
            <w:r w:rsidRPr="003A65B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di</w:t>
            </w:r>
            <w:r w:rsidRPr="003A65B7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nonna</w:t>
            </w:r>
            <w:proofErr w:type="spellEnd"/>
            <w:r w:rsidRPr="003A65B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ν Επίσκοπο Νικιάνας στην Λευκάδα.</w:t>
            </w:r>
          </w:p>
        </w:tc>
      </w:tr>
      <w:tr w:rsidR="00580FA2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80FA2" w:rsidRPr="006A3F8F" w:rsidRDefault="00580FA2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0FA2" w:rsidRDefault="00580FA2" w:rsidP="0053346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</w:tcPr>
          <w:p w:rsidR="00580FA2" w:rsidRPr="003A65B7" w:rsidRDefault="00580FA2" w:rsidP="0053346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0FA2" w:rsidRDefault="00580FA2" w:rsidP="00580FA2">
            <w:pPr>
              <w:pStyle w:val="a8"/>
              <w:rPr>
                <w:rFonts w:ascii="Verdana" w:hAnsi="Verdana"/>
                <w:b/>
              </w:rPr>
            </w:pPr>
            <w:r w:rsidRPr="003A65B7">
              <w:rPr>
                <w:rFonts w:ascii="Verdana" w:hAnsi="Verdana"/>
                <w:b/>
              </w:rPr>
              <w:t>Τηλ. Επικοινωνίας:</w:t>
            </w:r>
          </w:p>
          <w:p w:rsidR="00580FA2" w:rsidRDefault="00580FA2" w:rsidP="00580FA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9279</w:t>
            </w:r>
          </w:p>
          <w:p w:rsidR="00580FA2" w:rsidRPr="00580FA2" w:rsidRDefault="00580FA2" w:rsidP="00533467">
            <w:pPr>
              <w:pStyle w:val="a8"/>
              <w:rPr>
                <w:rFonts w:ascii="Verdana" w:hAnsi="Verdana"/>
                <w:color w:val="666666"/>
                <w:shd w:val="clear" w:color="auto" w:fill="FFFFFF"/>
              </w:rPr>
            </w:pPr>
            <w:r>
              <w:rPr>
                <w:rFonts w:ascii="Verdana" w:hAnsi="Verdana"/>
              </w:rPr>
              <w:t>6973799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0FA2" w:rsidRDefault="00580FA2" w:rsidP="0053346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3A65B7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Βεράντα</w:t>
            </w:r>
            <w:r w:rsidRPr="003A65B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Καλαμίτσι Λευκάδας.</w:t>
            </w:r>
          </w:p>
        </w:tc>
      </w:tr>
      <w:tr w:rsidR="00533467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33467" w:rsidRPr="006A3F8F" w:rsidRDefault="0053346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33467" w:rsidRDefault="00533467" w:rsidP="0053346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Σ</w:t>
            </w:r>
          </w:p>
        </w:tc>
        <w:tc>
          <w:tcPr>
            <w:tcW w:w="3827" w:type="dxa"/>
            <w:shd w:val="clear" w:color="auto" w:fill="auto"/>
          </w:tcPr>
          <w:p w:rsidR="00533467" w:rsidRPr="006A3F8F" w:rsidRDefault="00533467" w:rsidP="00533467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33467" w:rsidRDefault="00533467" w:rsidP="00533467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533467" w:rsidRPr="00924416" w:rsidRDefault="00533467" w:rsidP="00533467">
            <w:pPr>
              <w:pStyle w:val="a8"/>
              <w:rPr>
                <w:rFonts w:ascii="Verdana" w:hAnsi="Verdana"/>
              </w:rPr>
            </w:pPr>
            <w:r w:rsidRPr="00924416">
              <w:rPr>
                <w:rFonts w:ascii="Verdana" w:hAnsi="Verdana"/>
              </w:rPr>
              <w:t>26450-72383</w:t>
            </w:r>
          </w:p>
          <w:p w:rsidR="00533467" w:rsidRPr="00924416" w:rsidRDefault="00533467" w:rsidP="00533467">
            <w:pPr>
              <w:pStyle w:val="a8"/>
              <w:rPr>
                <w:rFonts w:ascii="Verdana" w:hAnsi="Verdana"/>
              </w:rPr>
            </w:pPr>
            <w:r w:rsidRPr="00924416">
              <w:rPr>
                <w:rFonts w:ascii="Verdana" w:hAnsi="Verdana"/>
              </w:rPr>
              <w:t>26450-72384</w:t>
            </w:r>
          </w:p>
          <w:p w:rsidR="00533467" w:rsidRPr="00482AD2" w:rsidRDefault="00533467" w:rsidP="00533467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533467" w:rsidRPr="00924416" w:rsidRDefault="007A2936" w:rsidP="00533467">
            <w:pPr>
              <w:pStyle w:val="a8"/>
              <w:rPr>
                <w:rFonts w:ascii="Verdana" w:hAnsi="Verdana"/>
                <w:color w:val="0000FF"/>
                <w:u w:val="single"/>
                <w:lang w:val="en-US"/>
              </w:rPr>
            </w:pPr>
            <w:hyperlink r:id="rId12" w:history="1">
              <w:r w:rsidR="00533467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533467" w:rsidRPr="001144BD">
                <w:rPr>
                  <w:rStyle w:val="-"/>
                  <w:rFonts w:ascii="Verdana" w:hAnsi="Verdana"/>
                </w:rPr>
                <w:t>@</w:t>
              </w:r>
              <w:r w:rsidR="00533467" w:rsidRPr="001144BD">
                <w:rPr>
                  <w:rStyle w:val="-"/>
                  <w:rFonts w:ascii="Verdana" w:hAnsi="Verdana"/>
                  <w:lang w:val="en-US"/>
                </w:rPr>
                <w:t>crystalwaters</w:t>
              </w:r>
              <w:r w:rsidR="00533467" w:rsidRPr="001144BD">
                <w:rPr>
                  <w:rStyle w:val="-"/>
                  <w:rFonts w:ascii="Verdana" w:hAnsi="Verdana"/>
                </w:rPr>
                <w:t>.</w:t>
              </w:r>
              <w:r w:rsidR="00533467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33467" w:rsidRPr="00B24377" w:rsidRDefault="00533467" w:rsidP="00533467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33467" w:rsidRPr="00F92468" w:rsidRDefault="00533467" w:rsidP="0053346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EC762A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Crystal</w:t>
            </w:r>
            <w:r w:rsidRPr="00FD50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aters</w:t>
            </w:r>
            <w:r w:rsidRPr="00EC762A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Pr="00A53C8C">
              <w:rPr>
                <w:rFonts w:ascii="Verdana" w:hAnsi="Verdana"/>
              </w:rPr>
              <w:t>στην Νικιάνα Λευκάδας.</w:t>
            </w:r>
          </w:p>
        </w:tc>
      </w:tr>
      <w:tr w:rsidR="00A332EC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A332EC" w:rsidRPr="006A3F8F" w:rsidRDefault="00A332E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32EC" w:rsidRDefault="00A332EC" w:rsidP="0060568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</w:t>
            </w:r>
          </w:p>
        </w:tc>
        <w:tc>
          <w:tcPr>
            <w:tcW w:w="3827" w:type="dxa"/>
            <w:shd w:val="clear" w:color="auto" w:fill="auto"/>
          </w:tcPr>
          <w:p w:rsidR="00A332EC" w:rsidRPr="006A3F8F" w:rsidRDefault="00A332EC" w:rsidP="00605688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32EC" w:rsidRDefault="00A332EC" w:rsidP="00605688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A332EC" w:rsidRPr="00924416" w:rsidRDefault="00A332EC" w:rsidP="00605688">
            <w:pPr>
              <w:pStyle w:val="a8"/>
              <w:rPr>
                <w:rFonts w:ascii="Verdana" w:hAnsi="Verdana"/>
              </w:rPr>
            </w:pPr>
            <w:r w:rsidRPr="00924416">
              <w:rPr>
                <w:rFonts w:ascii="Verdana" w:hAnsi="Verdana"/>
              </w:rPr>
              <w:t>26450-72383</w:t>
            </w:r>
          </w:p>
          <w:p w:rsidR="00A332EC" w:rsidRPr="00924416" w:rsidRDefault="00A332EC" w:rsidP="00605688">
            <w:pPr>
              <w:pStyle w:val="a8"/>
              <w:rPr>
                <w:rFonts w:ascii="Verdana" w:hAnsi="Verdana"/>
              </w:rPr>
            </w:pPr>
            <w:r w:rsidRPr="00924416">
              <w:rPr>
                <w:rFonts w:ascii="Verdana" w:hAnsi="Verdana"/>
              </w:rPr>
              <w:t>26450-72384</w:t>
            </w:r>
          </w:p>
          <w:p w:rsidR="00A332EC" w:rsidRPr="00482AD2" w:rsidRDefault="00A332EC" w:rsidP="00605688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A332EC" w:rsidRPr="00924416" w:rsidRDefault="007A2936" w:rsidP="00605688">
            <w:pPr>
              <w:pStyle w:val="a8"/>
              <w:rPr>
                <w:rFonts w:ascii="Verdana" w:hAnsi="Verdana"/>
                <w:color w:val="0000FF"/>
                <w:u w:val="single"/>
                <w:lang w:val="en-US"/>
              </w:rPr>
            </w:pPr>
            <w:hyperlink r:id="rId13" w:history="1"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A332EC" w:rsidRPr="001144BD">
                <w:rPr>
                  <w:rStyle w:val="-"/>
                  <w:rFonts w:ascii="Verdana" w:hAnsi="Verdana"/>
                </w:rPr>
                <w:t>@</w:t>
              </w:r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crystalwaters</w:t>
              </w:r>
              <w:r w:rsidR="00A332EC" w:rsidRPr="001144BD">
                <w:rPr>
                  <w:rStyle w:val="-"/>
                  <w:rFonts w:ascii="Verdana" w:hAnsi="Verdana"/>
                </w:rPr>
                <w:t>.</w:t>
              </w:r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A332EC" w:rsidRPr="00B24377" w:rsidRDefault="00A332EC" w:rsidP="0060568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32EC" w:rsidRPr="00F92468" w:rsidRDefault="00A332EC" w:rsidP="006056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EC762A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Crystal</w:t>
            </w:r>
            <w:r w:rsidRPr="00FD50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aters</w:t>
            </w:r>
            <w:r w:rsidRPr="00EC762A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Pr="00A53C8C">
              <w:rPr>
                <w:rFonts w:ascii="Verdana" w:hAnsi="Verdana"/>
              </w:rPr>
              <w:t>στην Νικιάνα Λευκάδας.</w:t>
            </w:r>
          </w:p>
        </w:tc>
      </w:tr>
      <w:tr w:rsidR="00A332EC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A332EC" w:rsidRPr="006A3F8F" w:rsidRDefault="00A332E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32EC" w:rsidRDefault="00A332EC" w:rsidP="0060568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ΕΣΤΑΜΕΝΗ ΟΡΟΦΩΝ</w:t>
            </w:r>
          </w:p>
        </w:tc>
        <w:tc>
          <w:tcPr>
            <w:tcW w:w="3827" w:type="dxa"/>
            <w:shd w:val="clear" w:color="auto" w:fill="auto"/>
          </w:tcPr>
          <w:p w:rsidR="00A332EC" w:rsidRPr="006A3F8F" w:rsidRDefault="00A332EC" w:rsidP="00605688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32EC" w:rsidRDefault="00A332EC" w:rsidP="00605688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A332EC" w:rsidRPr="00924416" w:rsidRDefault="00A332EC" w:rsidP="00605688">
            <w:pPr>
              <w:pStyle w:val="a8"/>
              <w:rPr>
                <w:rFonts w:ascii="Verdana" w:hAnsi="Verdana"/>
              </w:rPr>
            </w:pPr>
            <w:r w:rsidRPr="00924416">
              <w:rPr>
                <w:rFonts w:ascii="Verdana" w:hAnsi="Verdana"/>
              </w:rPr>
              <w:t>26450-72383</w:t>
            </w:r>
          </w:p>
          <w:p w:rsidR="00A332EC" w:rsidRPr="00924416" w:rsidRDefault="00A332EC" w:rsidP="00605688">
            <w:pPr>
              <w:pStyle w:val="a8"/>
              <w:rPr>
                <w:rFonts w:ascii="Verdana" w:hAnsi="Verdana"/>
              </w:rPr>
            </w:pPr>
            <w:r w:rsidRPr="00924416">
              <w:rPr>
                <w:rFonts w:ascii="Verdana" w:hAnsi="Verdana"/>
              </w:rPr>
              <w:t>26450-72384</w:t>
            </w:r>
          </w:p>
          <w:p w:rsidR="00A332EC" w:rsidRPr="00482AD2" w:rsidRDefault="00A332EC" w:rsidP="00605688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A332EC" w:rsidRPr="00924416" w:rsidRDefault="007A2936" w:rsidP="00605688">
            <w:pPr>
              <w:pStyle w:val="a8"/>
              <w:rPr>
                <w:rFonts w:ascii="Verdana" w:hAnsi="Verdana"/>
                <w:color w:val="0000FF"/>
                <w:u w:val="single"/>
                <w:lang w:val="en-US"/>
              </w:rPr>
            </w:pPr>
            <w:hyperlink r:id="rId14" w:history="1"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A332EC" w:rsidRPr="001144BD">
                <w:rPr>
                  <w:rStyle w:val="-"/>
                  <w:rFonts w:ascii="Verdana" w:hAnsi="Verdana"/>
                </w:rPr>
                <w:t>@</w:t>
              </w:r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crystalwaters</w:t>
              </w:r>
              <w:r w:rsidR="00A332EC" w:rsidRPr="001144BD">
                <w:rPr>
                  <w:rStyle w:val="-"/>
                  <w:rFonts w:ascii="Verdana" w:hAnsi="Verdana"/>
                </w:rPr>
                <w:t>.</w:t>
              </w:r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A332EC" w:rsidRPr="00B24377" w:rsidRDefault="00A332EC" w:rsidP="0060568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32EC" w:rsidRPr="00F92468" w:rsidRDefault="00A332EC" w:rsidP="006056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EC762A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Crystal</w:t>
            </w:r>
            <w:r w:rsidRPr="00FD50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aters</w:t>
            </w:r>
            <w:r w:rsidRPr="00EC762A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Pr="00A53C8C">
              <w:rPr>
                <w:rFonts w:ascii="Verdana" w:hAnsi="Verdana"/>
              </w:rPr>
              <w:t>στην Νικιάνα Λευκάδας.</w:t>
            </w:r>
          </w:p>
        </w:tc>
      </w:tr>
      <w:tr w:rsidR="00A332EC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A332EC" w:rsidRPr="006A3F8F" w:rsidRDefault="00A332E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32EC" w:rsidRPr="006A3F8F" w:rsidRDefault="00A332EC" w:rsidP="0060568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</w:t>
            </w:r>
          </w:p>
        </w:tc>
        <w:tc>
          <w:tcPr>
            <w:tcW w:w="3827" w:type="dxa"/>
            <w:shd w:val="clear" w:color="auto" w:fill="auto"/>
          </w:tcPr>
          <w:p w:rsidR="00A332EC" w:rsidRPr="006A3F8F" w:rsidRDefault="00A332EC" w:rsidP="00605688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32EC" w:rsidRDefault="00A332EC" w:rsidP="00605688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A332EC" w:rsidRPr="00924416" w:rsidRDefault="00A332EC" w:rsidP="00605688">
            <w:pPr>
              <w:pStyle w:val="a8"/>
              <w:rPr>
                <w:rFonts w:ascii="Verdana" w:hAnsi="Verdana"/>
              </w:rPr>
            </w:pPr>
            <w:r w:rsidRPr="00924416">
              <w:rPr>
                <w:rFonts w:ascii="Verdana" w:hAnsi="Verdana"/>
              </w:rPr>
              <w:t>26450-72383</w:t>
            </w:r>
          </w:p>
          <w:p w:rsidR="00A332EC" w:rsidRPr="00924416" w:rsidRDefault="00A332EC" w:rsidP="00605688">
            <w:pPr>
              <w:pStyle w:val="a8"/>
              <w:rPr>
                <w:rFonts w:ascii="Verdana" w:hAnsi="Verdana"/>
              </w:rPr>
            </w:pPr>
            <w:r w:rsidRPr="00924416">
              <w:rPr>
                <w:rFonts w:ascii="Verdana" w:hAnsi="Verdana"/>
              </w:rPr>
              <w:t>26450-72384</w:t>
            </w:r>
          </w:p>
          <w:p w:rsidR="00A332EC" w:rsidRPr="00482AD2" w:rsidRDefault="00A332EC" w:rsidP="00605688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A332EC" w:rsidRPr="00924416" w:rsidRDefault="007A2936" w:rsidP="00605688">
            <w:pPr>
              <w:pStyle w:val="a8"/>
              <w:rPr>
                <w:rFonts w:ascii="Verdana" w:hAnsi="Verdana"/>
                <w:color w:val="0000FF"/>
                <w:u w:val="single"/>
                <w:lang w:val="en-US"/>
              </w:rPr>
            </w:pPr>
            <w:hyperlink r:id="rId15" w:history="1"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A332EC" w:rsidRPr="001144BD">
                <w:rPr>
                  <w:rStyle w:val="-"/>
                  <w:rFonts w:ascii="Verdana" w:hAnsi="Verdana"/>
                </w:rPr>
                <w:t>@</w:t>
              </w:r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crystalwaters</w:t>
              </w:r>
              <w:r w:rsidR="00A332EC" w:rsidRPr="001144BD">
                <w:rPr>
                  <w:rStyle w:val="-"/>
                  <w:rFonts w:ascii="Verdana" w:hAnsi="Verdana"/>
                </w:rPr>
                <w:t>.</w:t>
              </w:r>
              <w:r w:rsidR="00A332EC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A332EC" w:rsidRPr="00B24377" w:rsidRDefault="00A332EC" w:rsidP="0060568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32EC" w:rsidRPr="00F92468" w:rsidRDefault="00A332EC" w:rsidP="006056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EC762A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Crystal</w:t>
            </w:r>
            <w:r w:rsidRPr="00FD50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aters</w:t>
            </w:r>
            <w:r w:rsidRPr="00EC762A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Pr="00A53C8C">
              <w:rPr>
                <w:rFonts w:ascii="Verdana" w:hAnsi="Verdana"/>
              </w:rPr>
              <w:t>στην Νικιάνα Λευκάδας.</w:t>
            </w:r>
          </w:p>
        </w:tc>
      </w:tr>
      <w:tr w:rsidR="00A332EC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A332EC" w:rsidRPr="006A3F8F" w:rsidRDefault="00A332E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32EC" w:rsidRPr="006A3F8F" w:rsidRDefault="00A332EC" w:rsidP="0060568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A332EC" w:rsidRDefault="00A332EC" w:rsidP="00605688">
            <w:pPr>
              <w:pStyle w:val="a8"/>
              <w:jc w:val="both"/>
              <w:rPr>
                <w:rFonts w:ascii="Verdana" w:hAnsi="Verdana"/>
              </w:rPr>
            </w:pPr>
          </w:p>
          <w:p w:rsidR="00A332EC" w:rsidRDefault="00A332EC" w:rsidP="00605688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περίοδο</w:t>
            </w:r>
          </w:p>
          <w:p w:rsidR="00A332EC" w:rsidRPr="00CD32BC" w:rsidRDefault="00A332EC" w:rsidP="00605688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A332EC" w:rsidRDefault="00A332EC" w:rsidP="00605688">
            <w:pPr>
              <w:pStyle w:val="a8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A332EC" w:rsidRPr="006A3F8F" w:rsidRDefault="00A332EC" w:rsidP="00605688">
            <w:pPr>
              <w:pStyle w:val="a8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φόσον χρειαστ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32EC" w:rsidRPr="003A65B7" w:rsidRDefault="00A332EC" w:rsidP="00605688">
            <w:pPr>
              <w:pStyle w:val="a8"/>
              <w:rPr>
                <w:rFonts w:ascii="Verdana" w:hAnsi="Verdana"/>
                <w:b/>
              </w:rPr>
            </w:pPr>
            <w:r w:rsidRPr="003A65B7">
              <w:rPr>
                <w:rFonts w:ascii="Verdana" w:hAnsi="Verdana"/>
                <w:b/>
              </w:rPr>
              <w:t>Τηλ. Επικοινωνίας:</w:t>
            </w:r>
          </w:p>
          <w:p w:rsidR="00A332EC" w:rsidRPr="00CD32BC" w:rsidRDefault="00A332EC" w:rsidP="006056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9500440</w:t>
            </w:r>
          </w:p>
          <w:p w:rsidR="00A332EC" w:rsidRPr="003A65B7" w:rsidRDefault="00A332EC" w:rsidP="00605688">
            <w:pPr>
              <w:pStyle w:val="a8"/>
              <w:rPr>
                <w:rFonts w:ascii="Verdana" w:hAnsi="Verdana"/>
              </w:rPr>
            </w:pPr>
          </w:p>
          <w:p w:rsidR="00A332EC" w:rsidRPr="00611CB5" w:rsidRDefault="00A332EC" w:rsidP="00605688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A332EC" w:rsidRPr="00CD32BC" w:rsidRDefault="00A332EC" w:rsidP="006056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 Κακογιάννης Διονύ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32EC" w:rsidRPr="00CD32BC" w:rsidRDefault="00A332EC" w:rsidP="00605688">
            <w:pPr>
              <w:pStyle w:val="a8"/>
              <w:rPr>
                <w:rFonts w:ascii="Verdana" w:hAnsi="Verdana"/>
              </w:rPr>
            </w:pPr>
            <w:r w:rsidRPr="00CD32BC">
              <w:rPr>
                <w:rFonts w:ascii="Verdana" w:hAnsi="Verdana"/>
              </w:rPr>
              <w:t>Αναψυκτήριο-σνακ μπαρ στην παραλία Πόντι στη Βασιλική.</w:t>
            </w:r>
          </w:p>
        </w:tc>
      </w:tr>
      <w:tr w:rsidR="00A332EC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A332EC" w:rsidRPr="006A3F8F" w:rsidRDefault="00A332E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32EC" w:rsidRPr="0047720D" w:rsidRDefault="00A332EC" w:rsidP="002E3DF4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A332EC" w:rsidRDefault="00A332EC" w:rsidP="002E3DF4">
            <w:pPr>
              <w:pStyle w:val="a8"/>
              <w:jc w:val="both"/>
              <w:rPr>
                <w:rFonts w:ascii="Verdana" w:hAnsi="Verdana"/>
              </w:rPr>
            </w:pPr>
          </w:p>
          <w:p w:rsidR="00A332EC" w:rsidRDefault="00A332EC" w:rsidP="002E3DF4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A332EC" w:rsidRPr="006A3F8F" w:rsidRDefault="00A332EC" w:rsidP="002E3DF4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νιο-Σεπτέμβρ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32EC" w:rsidRPr="00C40E78" w:rsidRDefault="00A332EC" w:rsidP="002E3DF4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A332EC" w:rsidRDefault="00A332EC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5654136</w:t>
            </w:r>
          </w:p>
          <w:p w:rsidR="00A332EC" w:rsidRPr="006A3F8F" w:rsidRDefault="00A332EC" w:rsidP="002E3DF4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32EC" w:rsidRPr="0047720D" w:rsidRDefault="00A332EC" w:rsidP="002E3DF4">
            <w:pPr>
              <w:pStyle w:val="a8"/>
              <w:rPr>
                <w:rFonts w:ascii="Verdana" w:hAnsi="Verdana"/>
              </w:rPr>
            </w:pPr>
            <w:r w:rsidRPr="0047720D">
              <w:rPr>
                <w:rFonts w:ascii="Verdana" w:hAnsi="Verdana"/>
              </w:rPr>
              <w:t>Ψησταριά στο Φτερνό Λευκάδας.</w:t>
            </w:r>
          </w:p>
        </w:tc>
      </w:tr>
      <w:tr w:rsidR="0060568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605688" w:rsidRPr="006A3F8F" w:rsidRDefault="0060568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5688" w:rsidRDefault="00605688" w:rsidP="0060568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</w:t>
            </w:r>
          </w:p>
        </w:tc>
        <w:tc>
          <w:tcPr>
            <w:tcW w:w="3827" w:type="dxa"/>
            <w:shd w:val="clear" w:color="auto" w:fill="auto"/>
          </w:tcPr>
          <w:p w:rsidR="00605688" w:rsidRDefault="00605688" w:rsidP="002E3DF4">
            <w:pPr>
              <w:pStyle w:val="a8"/>
              <w:jc w:val="both"/>
              <w:rPr>
                <w:rFonts w:ascii="Verdana" w:hAnsi="Verdana"/>
              </w:rPr>
            </w:pPr>
          </w:p>
          <w:p w:rsidR="00605688" w:rsidRDefault="00605688" w:rsidP="00605688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05688" w:rsidRPr="00CD32BC" w:rsidRDefault="00605688" w:rsidP="00605688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605688" w:rsidRDefault="00605688" w:rsidP="0060568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605688">
              <w:rPr>
                <w:rFonts w:ascii="Verdana" w:hAnsi="Verdana"/>
              </w:rPr>
              <w:t>Παρέχεται διαμονή και διατροφή</w:t>
            </w:r>
          </w:p>
          <w:p w:rsidR="00605688" w:rsidRDefault="00605688" w:rsidP="0060568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εμπειρία για τις κρατήσεις</w:t>
            </w:r>
          </w:p>
          <w:p w:rsidR="00605688" w:rsidRDefault="00605688" w:rsidP="0060568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ταφορικό μέσο</w:t>
            </w:r>
          </w:p>
          <w:p w:rsidR="00605688" w:rsidRPr="00605688" w:rsidRDefault="00605688" w:rsidP="00605688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5688" w:rsidRPr="00482AD2" w:rsidRDefault="00605688" w:rsidP="00605688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605688" w:rsidRPr="00605688" w:rsidRDefault="007A2936" w:rsidP="00605688">
            <w:pPr>
              <w:pStyle w:val="a8"/>
              <w:rPr>
                <w:rFonts w:ascii="Verdana" w:hAnsi="Verdana" w:cs="Arial"/>
                <w:color w:val="222222"/>
                <w:u w:val="single"/>
                <w:shd w:val="clear" w:color="auto" w:fill="FFFFFF"/>
              </w:rPr>
            </w:pPr>
            <w:hyperlink r:id="rId16" w:tgtFrame="_blank" w:history="1">
              <w:r w:rsidR="00605688" w:rsidRPr="00605688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olgatherianou@hotmail.com</w:t>
              </w:r>
            </w:hyperlink>
          </w:p>
          <w:p w:rsidR="00605688" w:rsidRPr="00C40E78" w:rsidRDefault="00605688" w:rsidP="002E3DF4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5688" w:rsidRPr="0047720D" w:rsidRDefault="00605688" w:rsidP="002E3D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ίλες και διαμερίσματα στην περιοχή της Λευκάδας.</w:t>
            </w:r>
          </w:p>
        </w:tc>
      </w:tr>
      <w:tr w:rsidR="00A332EC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A332EC" w:rsidRPr="006A3F8F" w:rsidRDefault="00A332E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32EC" w:rsidRPr="00A215A2" w:rsidRDefault="00A332E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ΑΤΟΜΟ ΓΙΑ ΔΙΑΧΕΙΡΙΣΗ ΚΡΑΤΗΣΕΩΝ ΣΕ ΠΤΗΣΕΙΣ </w:t>
            </w:r>
            <w:r>
              <w:rPr>
                <w:rFonts w:ascii="Verdana" w:hAnsi="Verdana"/>
                <w:b/>
                <w:lang w:val="en-US"/>
              </w:rPr>
              <w:t>PARAGLIDING</w:t>
            </w:r>
          </w:p>
        </w:tc>
        <w:tc>
          <w:tcPr>
            <w:tcW w:w="3827" w:type="dxa"/>
            <w:shd w:val="clear" w:color="auto" w:fill="auto"/>
          </w:tcPr>
          <w:p w:rsidR="00A332EC" w:rsidRDefault="00A332EC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A332EC" w:rsidRDefault="00A332EC" w:rsidP="009B556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 έως Αύγουστο</w:t>
            </w:r>
          </w:p>
          <w:p w:rsidR="00A332EC" w:rsidRDefault="00A332EC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A332EC" w:rsidRDefault="00A332EC" w:rsidP="00665098">
            <w:pPr>
              <w:pStyle w:val="a8"/>
              <w:jc w:val="both"/>
              <w:rPr>
                <w:rFonts w:ascii="Verdana" w:hAnsi="Verdana"/>
                <w:b/>
              </w:rPr>
            </w:pPr>
            <w:r w:rsidRPr="0090302A">
              <w:rPr>
                <w:rFonts w:ascii="Verdana" w:hAnsi="Verdana"/>
                <w:b/>
              </w:rPr>
              <w:t>Απαραίτητα προσόντα:</w:t>
            </w:r>
          </w:p>
          <w:p w:rsidR="00A332EC" w:rsidRDefault="00A332EC" w:rsidP="00665098">
            <w:pPr>
              <w:pStyle w:val="a8"/>
              <w:numPr>
                <w:ilvl w:val="0"/>
                <w:numId w:val="3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A332EC" w:rsidRDefault="00A332EC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A332EC" w:rsidRPr="006A3F8F" w:rsidRDefault="00A332EC" w:rsidP="009B556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32EC" w:rsidRDefault="00A332EC" w:rsidP="00A529E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A332EC" w:rsidRPr="00A215A2" w:rsidRDefault="00A332EC" w:rsidP="00A529E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69755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32EC" w:rsidRPr="006502F5" w:rsidRDefault="00A332E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π</w:t>
            </w:r>
            <w:r w:rsidRPr="006502F5">
              <w:rPr>
                <w:rFonts w:ascii="Verdana" w:hAnsi="Verdana"/>
              </w:rPr>
              <w:t>αρα</w:t>
            </w:r>
            <w:r>
              <w:rPr>
                <w:rFonts w:ascii="Verdana" w:hAnsi="Verdana"/>
              </w:rPr>
              <w:t>λία Κάθισμα Λευκάδας.</w:t>
            </w:r>
          </w:p>
        </w:tc>
      </w:tr>
    </w:tbl>
    <w:bookmarkEnd w:id="0"/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lastRenderedPageBreak/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7" w:history="1">
        <w:r w:rsidR="007A2229" w:rsidRPr="00520BBA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8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9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20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B54CFC">
      <w:headerReference w:type="even" r:id="rId21"/>
      <w:headerReference w:type="default" r:id="rId22"/>
      <w:headerReference w:type="first" r:id="rId23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5B" w:rsidRDefault="0096715B" w:rsidP="00DA5B82">
      <w:pPr>
        <w:spacing w:after="0" w:line="240" w:lineRule="auto"/>
      </w:pPr>
      <w:r>
        <w:separator/>
      </w:r>
    </w:p>
  </w:endnote>
  <w:endnote w:type="continuationSeparator" w:id="0">
    <w:p w:rsidR="0096715B" w:rsidRDefault="0096715B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5B" w:rsidRDefault="0096715B" w:rsidP="00DA5B82">
      <w:pPr>
        <w:spacing w:after="0" w:line="240" w:lineRule="auto"/>
      </w:pPr>
      <w:r>
        <w:separator/>
      </w:r>
    </w:p>
  </w:footnote>
  <w:footnote w:type="continuationSeparator" w:id="0">
    <w:p w:rsidR="0096715B" w:rsidRDefault="0096715B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B" w:rsidRDefault="007A293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B" w:rsidRPr="009B2AD1" w:rsidRDefault="0096715B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96715B" w:rsidRDefault="007A293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B" w:rsidRDefault="007A293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A19"/>
    <w:multiLevelType w:val="hybridMultilevel"/>
    <w:tmpl w:val="3FA63E0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5556"/>
    <w:multiLevelType w:val="hybridMultilevel"/>
    <w:tmpl w:val="00F88C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D718A"/>
    <w:multiLevelType w:val="hybridMultilevel"/>
    <w:tmpl w:val="CAEAFB1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0E3"/>
    <w:multiLevelType w:val="hybridMultilevel"/>
    <w:tmpl w:val="CB3EAA7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22EB"/>
    <w:multiLevelType w:val="hybridMultilevel"/>
    <w:tmpl w:val="575CED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8553E"/>
    <w:multiLevelType w:val="hybridMultilevel"/>
    <w:tmpl w:val="D18EB4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45C7"/>
    <w:multiLevelType w:val="hybridMultilevel"/>
    <w:tmpl w:val="382A36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737D6"/>
    <w:multiLevelType w:val="hybridMultilevel"/>
    <w:tmpl w:val="93A0FE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7227F"/>
    <w:multiLevelType w:val="hybridMultilevel"/>
    <w:tmpl w:val="43F8EE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F439F"/>
    <w:multiLevelType w:val="hybridMultilevel"/>
    <w:tmpl w:val="F6AE34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46A92"/>
    <w:multiLevelType w:val="hybridMultilevel"/>
    <w:tmpl w:val="769256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36A7D"/>
    <w:multiLevelType w:val="hybridMultilevel"/>
    <w:tmpl w:val="3530C5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50FBE"/>
    <w:multiLevelType w:val="hybridMultilevel"/>
    <w:tmpl w:val="4F5868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60B9D"/>
    <w:multiLevelType w:val="hybridMultilevel"/>
    <w:tmpl w:val="8362E4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F0DD0"/>
    <w:multiLevelType w:val="hybridMultilevel"/>
    <w:tmpl w:val="B1DE0C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114B2"/>
    <w:multiLevelType w:val="hybridMultilevel"/>
    <w:tmpl w:val="299A48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A5851"/>
    <w:multiLevelType w:val="hybridMultilevel"/>
    <w:tmpl w:val="E974B370"/>
    <w:lvl w:ilvl="0" w:tplc="0408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>
    <w:nsid w:val="37A7373D"/>
    <w:multiLevelType w:val="hybridMultilevel"/>
    <w:tmpl w:val="D42C43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02C45"/>
    <w:multiLevelType w:val="hybridMultilevel"/>
    <w:tmpl w:val="682487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81A4E"/>
    <w:multiLevelType w:val="hybridMultilevel"/>
    <w:tmpl w:val="E070B0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B7EFE"/>
    <w:multiLevelType w:val="hybridMultilevel"/>
    <w:tmpl w:val="6A0A79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C3969"/>
    <w:multiLevelType w:val="hybridMultilevel"/>
    <w:tmpl w:val="3FFE70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7A9"/>
    <w:multiLevelType w:val="hybridMultilevel"/>
    <w:tmpl w:val="DD44FF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73D8D"/>
    <w:multiLevelType w:val="hybridMultilevel"/>
    <w:tmpl w:val="8B5A63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1685"/>
    <w:multiLevelType w:val="hybridMultilevel"/>
    <w:tmpl w:val="C0DC4B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B19EC"/>
    <w:multiLevelType w:val="hybridMultilevel"/>
    <w:tmpl w:val="76EA7B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B36B6"/>
    <w:multiLevelType w:val="hybridMultilevel"/>
    <w:tmpl w:val="2ECCD09C"/>
    <w:lvl w:ilvl="0" w:tplc="0408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>
    <w:nsid w:val="54F44E79"/>
    <w:multiLevelType w:val="hybridMultilevel"/>
    <w:tmpl w:val="6FE4F5B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467EF"/>
    <w:multiLevelType w:val="hybridMultilevel"/>
    <w:tmpl w:val="0E7CFC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A43BA"/>
    <w:multiLevelType w:val="hybridMultilevel"/>
    <w:tmpl w:val="11E2917E"/>
    <w:lvl w:ilvl="0" w:tplc="0408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0">
    <w:nsid w:val="5DD173A2"/>
    <w:multiLevelType w:val="hybridMultilevel"/>
    <w:tmpl w:val="C8248D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E0BB8"/>
    <w:multiLevelType w:val="hybridMultilevel"/>
    <w:tmpl w:val="92181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B50FB"/>
    <w:multiLevelType w:val="hybridMultilevel"/>
    <w:tmpl w:val="E5FC9E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266D"/>
    <w:multiLevelType w:val="hybridMultilevel"/>
    <w:tmpl w:val="7C9E2E5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3DC"/>
    <w:multiLevelType w:val="hybridMultilevel"/>
    <w:tmpl w:val="C38A2C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52B18"/>
    <w:multiLevelType w:val="hybridMultilevel"/>
    <w:tmpl w:val="F11C522E"/>
    <w:lvl w:ilvl="0" w:tplc="0408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>
    <w:nsid w:val="6F65541A"/>
    <w:multiLevelType w:val="hybridMultilevel"/>
    <w:tmpl w:val="560096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1202D"/>
    <w:multiLevelType w:val="hybridMultilevel"/>
    <w:tmpl w:val="299A4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73202"/>
    <w:multiLevelType w:val="hybridMultilevel"/>
    <w:tmpl w:val="D8CA73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820ED"/>
    <w:multiLevelType w:val="hybridMultilevel"/>
    <w:tmpl w:val="B5EA47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821C3"/>
    <w:multiLevelType w:val="hybridMultilevel"/>
    <w:tmpl w:val="DCFA03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32615"/>
    <w:multiLevelType w:val="hybridMultilevel"/>
    <w:tmpl w:val="D8B8A7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4"/>
  </w:num>
  <w:num w:numId="4">
    <w:abstractNumId w:val="35"/>
  </w:num>
  <w:num w:numId="5">
    <w:abstractNumId w:val="2"/>
  </w:num>
  <w:num w:numId="6">
    <w:abstractNumId w:val="20"/>
  </w:num>
  <w:num w:numId="7">
    <w:abstractNumId w:val="29"/>
  </w:num>
  <w:num w:numId="8">
    <w:abstractNumId w:val="30"/>
  </w:num>
  <w:num w:numId="9">
    <w:abstractNumId w:val="14"/>
  </w:num>
  <w:num w:numId="10">
    <w:abstractNumId w:val="8"/>
  </w:num>
  <w:num w:numId="11">
    <w:abstractNumId w:val="22"/>
  </w:num>
  <w:num w:numId="12">
    <w:abstractNumId w:val="7"/>
  </w:num>
  <w:num w:numId="13">
    <w:abstractNumId w:val="4"/>
  </w:num>
  <w:num w:numId="14">
    <w:abstractNumId w:val="38"/>
  </w:num>
  <w:num w:numId="15">
    <w:abstractNumId w:val="13"/>
  </w:num>
  <w:num w:numId="16">
    <w:abstractNumId w:val="33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17"/>
  </w:num>
  <w:num w:numId="22">
    <w:abstractNumId w:val="23"/>
  </w:num>
  <w:num w:numId="23">
    <w:abstractNumId w:val="43"/>
  </w:num>
  <w:num w:numId="24">
    <w:abstractNumId w:val="37"/>
  </w:num>
  <w:num w:numId="25">
    <w:abstractNumId w:val="6"/>
  </w:num>
  <w:num w:numId="26">
    <w:abstractNumId w:val="25"/>
  </w:num>
  <w:num w:numId="27">
    <w:abstractNumId w:val="32"/>
  </w:num>
  <w:num w:numId="28">
    <w:abstractNumId w:val="10"/>
  </w:num>
  <w:num w:numId="29">
    <w:abstractNumId w:val="18"/>
  </w:num>
  <w:num w:numId="30">
    <w:abstractNumId w:val="12"/>
  </w:num>
  <w:num w:numId="31">
    <w:abstractNumId w:val="1"/>
  </w:num>
  <w:num w:numId="32">
    <w:abstractNumId w:val="40"/>
  </w:num>
  <w:num w:numId="33">
    <w:abstractNumId w:val="41"/>
  </w:num>
  <w:num w:numId="34">
    <w:abstractNumId w:val="3"/>
  </w:num>
  <w:num w:numId="35">
    <w:abstractNumId w:val="36"/>
  </w:num>
  <w:num w:numId="36">
    <w:abstractNumId w:val="19"/>
  </w:num>
  <w:num w:numId="37">
    <w:abstractNumId w:val="31"/>
  </w:num>
  <w:num w:numId="38">
    <w:abstractNumId w:val="5"/>
  </w:num>
  <w:num w:numId="39">
    <w:abstractNumId w:val="42"/>
  </w:num>
  <w:num w:numId="40">
    <w:abstractNumId w:val="27"/>
  </w:num>
  <w:num w:numId="41">
    <w:abstractNumId w:val="9"/>
  </w:num>
  <w:num w:numId="42">
    <w:abstractNumId w:val="26"/>
  </w:num>
  <w:num w:numId="43">
    <w:abstractNumId w:val="16"/>
  </w:num>
  <w:num w:numId="44">
    <w:abstractNumId w:val="44"/>
  </w:num>
  <w:num w:numId="4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A72"/>
    <w:rsid w:val="00002C78"/>
    <w:rsid w:val="00002D44"/>
    <w:rsid w:val="0000349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622"/>
    <w:rsid w:val="00016278"/>
    <w:rsid w:val="0001663D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6B98"/>
    <w:rsid w:val="00027065"/>
    <w:rsid w:val="00027785"/>
    <w:rsid w:val="00027FEF"/>
    <w:rsid w:val="0003109F"/>
    <w:rsid w:val="00031F4D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4790"/>
    <w:rsid w:val="00054AF6"/>
    <w:rsid w:val="000555C7"/>
    <w:rsid w:val="00055749"/>
    <w:rsid w:val="00055C3D"/>
    <w:rsid w:val="000564B7"/>
    <w:rsid w:val="00056C28"/>
    <w:rsid w:val="000570A3"/>
    <w:rsid w:val="00057FCA"/>
    <w:rsid w:val="00060075"/>
    <w:rsid w:val="00060153"/>
    <w:rsid w:val="000603CB"/>
    <w:rsid w:val="00060CE7"/>
    <w:rsid w:val="000610E8"/>
    <w:rsid w:val="0006153B"/>
    <w:rsid w:val="00061E50"/>
    <w:rsid w:val="00061F9D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31B"/>
    <w:rsid w:val="000705B6"/>
    <w:rsid w:val="00070C9C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10A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1500"/>
    <w:rsid w:val="000A1704"/>
    <w:rsid w:val="000A2471"/>
    <w:rsid w:val="000A2F41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CAA"/>
    <w:rsid w:val="001B7905"/>
    <w:rsid w:val="001C0B07"/>
    <w:rsid w:val="001C0E4C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E0745"/>
    <w:rsid w:val="001E0DDF"/>
    <w:rsid w:val="001E1A31"/>
    <w:rsid w:val="001E1B20"/>
    <w:rsid w:val="001E20CC"/>
    <w:rsid w:val="001E2196"/>
    <w:rsid w:val="001E284D"/>
    <w:rsid w:val="001E31FE"/>
    <w:rsid w:val="001E3C2A"/>
    <w:rsid w:val="001E4306"/>
    <w:rsid w:val="001E5545"/>
    <w:rsid w:val="001E6447"/>
    <w:rsid w:val="001E6658"/>
    <w:rsid w:val="001E67E2"/>
    <w:rsid w:val="001E6A8D"/>
    <w:rsid w:val="001E6D2A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630"/>
    <w:rsid w:val="00277C6E"/>
    <w:rsid w:val="00277D6D"/>
    <w:rsid w:val="0028138F"/>
    <w:rsid w:val="00281997"/>
    <w:rsid w:val="00282B1A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5D5"/>
    <w:rsid w:val="002B6871"/>
    <w:rsid w:val="002B6B56"/>
    <w:rsid w:val="002B6C8F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52F7"/>
    <w:rsid w:val="002C56DA"/>
    <w:rsid w:val="002C5706"/>
    <w:rsid w:val="002C637D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6106"/>
    <w:rsid w:val="002F6985"/>
    <w:rsid w:val="003000BC"/>
    <w:rsid w:val="0030074E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E21"/>
    <w:rsid w:val="00322016"/>
    <w:rsid w:val="00322131"/>
    <w:rsid w:val="00322428"/>
    <w:rsid w:val="00323406"/>
    <w:rsid w:val="00323DD5"/>
    <w:rsid w:val="00323E1F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9D2"/>
    <w:rsid w:val="00334A30"/>
    <w:rsid w:val="00335722"/>
    <w:rsid w:val="00335F26"/>
    <w:rsid w:val="00336C25"/>
    <w:rsid w:val="00336D6C"/>
    <w:rsid w:val="00336DCF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61D"/>
    <w:rsid w:val="00350775"/>
    <w:rsid w:val="00350886"/>
    <w:rsid w:val="0035102D"/>
    <w:rsid w:val="00351427"/>
    <w:rsid w:val="003516CC"/>
    <w:rsid w:val="00351A59"/>
    <w:rsid w:val="00352700"/>
    <w:rsid w:val="0035321B"/>
    <w:rsid w:val="003544DE"/>
    <w:rsid w:val="00355573"/>
    <w:rsid w:val="003555C3"/>
    <w:rsid w:val="00356110"/>
    <w:rsid w:val="003562FE"/>
    <w:rsid w:val="003564DE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2521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685"/>
    <w:rsid w:val="0038779F"/>
    <w:rsid w:val="0039018A"/>
    <w:rsid w:val="0039070B"/>
    <w:rsid w:val="00390D02"/>
    <w:rsid w:val="00391300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21E2"/>
    <w:rsid w:val="003F23DE"/>
    <w:rsid w:val="003F2505"/>
    <w:rsid w:val="003F26EE"/>
    <w:rsid w:val="003F30EE"/>
    <w:rsid w:val="003F4343"/>
    <w:rsid w:val="003F4D89"/>
    <w:rsid w:val="003F651A"/>
    <w:rsid w:val="003F6EC7"/>
    <w:rsid w:val="003F7D50"/>
    <w:rsid w:val="003F7F56"/>
    <w:rsid w:val="004000F4"/>
    <w:rsid w:val="004007F0"/>
    <w:rsid w:val="00400D08"/>
    <w:rsid w:val="004010E0"/>
    <w:rsid w:val="004013C2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0310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847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689"/>
    <w:rsid w:val="00434580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4A8"/>
    <w:rsid w:val="00451627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43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A4B"/>
    <w:rsid w:val="004B2A52"/>
    <w:rsid w:val="004B3007"/>
    <w:rsid w:val="004B35E4"/>
    <w:rsid w:val="004B4586"/>
    <w:rsid w:val="004B4885"/>
    <w:rsid w:val="004B4B77"/>
    <w:rsid w:val="004B4CB6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C7"/>
    <w:rsid w:val="004E3F3F"/>
    <w:rsid w:val="004E461D"/>
    <w:rsid w:val="004E4CEC"/>
    <w:rsid w:val="004E4E35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C1A"/>
    <w:rsid w:val="00556F8C"/>
    <w:rsid w:val="00557025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A9D"/>
    <w:rsid w:val="0057377B"/>
    <w:rsid w:val="00573DB0"/>
    <w:rsid w:val="00574367"/>
    <w:rsid w:val="005745EC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542C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F30"/>
    <w:rsid w:val="005F1215"/>
    <w:rsid w:val="005F13F1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6BD9"/>
    <w:rsid w:val="005F763C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46FE"/>
    <w:rsid w:val="0061480E"/>
    <w:rsid w:val="00615C37"/>
    <w:rsid w:val="0061601B"/>
    <w:rsid w:val="00616437"/>
    <w:rsid w:val="00616B79"/>
    <w:rsid w:val="006170CB"/>
    <w:rsid w:val="00617731"/>
    <w:rsid w:val="006179F4"/>
    <w:rsid w:val="0062041A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D3F"/>
    <w:rsid w:val="0062778E"/>
    <w:rsid w:val="00627956"/>
    <w:rsid w:val="006306C2"/>
    <w:rsid w:val="006309C5"/>
    <w:rsid w:val="00630C6C"/>
    <w:rsid w:val="00631600"/>
    <w:rsid w:val="00631925"/>
    <w:rsid w:val="00631AB0"/>
    <w:rsid w:val="00631C16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7CD"/>
    <w:rsid w:val="00646A66"/>
    <w:rsid w:val="00646B05"/>
    <w:rsid w:val="00647616"/>
    <w:rsid w:val="006502F5"/>
    <w:rsid w:val="00650906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A69"/>
    <w:rsid w:val="00661CB3"/>
    <w:rsid w:val="00662009"/>
    <w:rsid w:val="00662065"/>
    <w:rsid w:val="0066349D"/>
    <w:rsid w:val="00664E32"/>
    <w:rsid w:val="00664EE2"/>
    <w:rsid w:val="00665098"/>
    <w:rsid w:val="00665924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8BE"/>
    <w:rsid w:val="006B0925"/>
    <w:rsid w:val="006B09E5"/>
    <w:rsid w:val="006B16D4"/>
    <w:rsid w:val="006B223C"/>
    <w:rsid w:val="006B2632"/>
    <w:rsid w:val="006B2733"/>
    <w:rsid w:val="006B2821"/>
    <w:rsid w:val="006B2EE3"/>
    <w:rsid w:val="006B2FB7"/>
    <w:rsid w:val="006B3450"/>
    <w:rsid w:val="006B359D"/>
    <w:rsid w:val="006B36FD"/>
    <w:rsid w:val="006B3DDD"/>
    <w:rsid w:val="006B453D"/>
    <w:rsid w:val="006B488E"/>
    <w:rsid w:val="006B4D37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CBE"/>
    <w:rsid w:val="006D033B"/>
    <w:rsid w:val="006D0353"/>
    <w:rsid w:val="006D04C0"/>
    <w:rsid w:val="006D09DB"/>
    <w:rsid w:val="006D0EC8"/>
    <w:rsid w:val="006D0F87"/>
    <w:rsid w:val="006D2BB9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3C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20"/>
    <w:rsid w:val="00704FD1"/>
    <w:rsid w:val="007051F6"/>
    <w:rsid w:val="0070528C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E37"/>
    <w:rsid w:val="007371A5"/>
    <w:rsid w:val="0073729A"/>
    <w:rsid w:val="0073741D"/>
    <w:rsid w:val="00737A32"/>
    <w:rsid w:val="00737F6B"/>
    <w:rsid w:val="00740471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FF3"/>
    <w:rsid w:val="0077057D"/>
    <w:rsid w:val="00770800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5B9A"/>
    <w:rsid w:val="007866A8"/>
    <w:rsid w:val="007877FF"/>
    <w:rsid w:val="00787F01"/>
    <w:rsid w:val="00790069"/>
    <w:rsid w:val="00791A90"/>
    <w:rsid w:val="0079282F"/>
    <w:rsid w:val="007934BE"/>
    <w:rsid w:val="00793EEB"/>
    <w:rsid w:val="00794C5C"/>
    <w:rsid w:val="0079623C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E11"/>
    <w:rsid w:val="007B63A6"/>
    <w:rsid w:val="007B6486"/>
    <w:rsid w:val="007B6A98"/>
    <w:rsid w:val="007B6C99"/>
    <w:rsid w:val="007C04C4"/>
    <w:rsid w:val="007C0747"/>
    <w:rsid w:val="007C0A6E"/>
    <w:rsid w:val="007C0B8F"/>
    <w:rsid w:val="007C2275"/>
    <w:rsid w:val="007C25D0"/>
    <w:rsid w:val="007C2953"/>
    <w:rsid w:val="007C2E17"/>
    <w:rsid w:val="007C2F77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A51"/>
    <w:rsid w:val="008245C5"/>
    <w:rsid w:val="00824C90"/>
    <w:rsid w:val="00824F13"/>
    <w:rsid w:val="0082541E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3803"/>
    <w:rsid w:val="008838DD"/>
    <w:rsid w:val="00883C14"/>
    <w:rsid w:val="0088404B"/>
    <w:rsid w:val="0088446C"/>
    <w:rsid w:val="0088473E"/>
    <w:rsid w:val="00884ACA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70D7"/>
    <w:rsid w:val="008A066D"/>
    <w:rsid w:val="008A0E19"/>
    <w:rsid w:val="008A1068"/>
    <w:rsid w:val="008A136F"/>
    <w:rsid w:val="008A1D9E"/>
    <w:rsid w:val="008A2308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C1E"/>
    <w:rsid w:val="008C1DE0"/>
    <w:rsid w:val="008C4066"/>
    <w:rsid w:val="008C57BE"/>
    <w:rsid w:val="008C5B9A"/>
    <w:rsid w:val="008C5E83"/>
    <w:rsid w:val="008C6224"/>
    <w:rsid w:val="008C6296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350"/>
    <w:rsid w:val="009431E6"/>
    <w:rsid w:val="00943E4C"/>
    <w:rsid w:val="00943FC7"/>
    <w:rsid w:val="009444CC"/>
    <w:rsid w:val="00944B6F"/>
    <w:rsid w:val="00944D08"/>
    <w:rsid w:val="00944DE8"/>
    <w:rsid w:val="00946112"/>
    <w:rsid w:val="00946933"/>
    <w:rsid w:val="00946AEF"/>
    <w:rsid w:val="00947008"/>
    <w:rsid w:val="009500D0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F3B"/>
    <w:rsid w:val="009723C3"/>
    <w:rsid w:val="009725E8"/>
    <w:rsid w:val="00972FED"/>
    <w:rsid w:val="00973E34"/>
    <w:rsid w:val="00974A22"/>
    <w:rsid w:val="00974B17"/>
    <w:rsid w:val="009751C5"/>
    <w:rsid w:val="009751EF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E2"/>
    <w:rsid w:val="00984BAB"/>
    <w:rsid w:val="0098566A"/>
    <w:rsid w:val="00985AFD"/>
    <w:rsid w:val="00985D6B"/>
    <w:rsid w:val="009872C0"/>
    <w:rsid w:val="00987B61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7902"/>
    <w:rsid w:val="009E7D3A"/>
    <w:rsid w:val="009E7F14"/>
    <w:rsid w:val="009F00DD"/>
    <w:rsid w:val="009F0698"/>
    <w:rsid w:val="009F0945"/>
    <w:rsid w:val="009F0B65"/>
    <w:rsid w:val="009F0DBD"/>
    <w:rsid w:val="009F1159"/>
    <w:rsid w:val="009F14D3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62B1"/>
    <w:rsid w:val="00A0641A"/>
    <w:rsid w:val="00A06C9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E51"/>
    <w:rsid w:val="00A215A2"/>
    <w:rsid w:val="00A21933"/>
    <w:rsid w:val="00A22BCB"/>
    <w:rsid w:val="00A22E84"/>
    <w:rsid w:val="00A2366D"/>
    <w:rsid w:val="00A237D8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329D"/>
    <w:rsid w:val="00A9404B"/>
    <w:rsid w:val="00A9406F"/>
    <w:rsid w:val="00A940BB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FAC"/>
    <w:rsid w:val="00AA79AF"/>
    <w:rsid w:val="00AB0786"/>
    <w:rsid w:val="00AB20CE"/>
    <w:rsid w:val="00AB210E"/>
    <w:rsid w:val="00AB2586"/>
    <w:rsid w:val="00AB2AB5"/>
    <w:rsid w:val="00AB3DA8"/>
    <w:rsid w:val="00AB41DE"/>
    <w:rsid w:val="00AB433D"/>
    <w:rsid w:val="00AB467A"/>
    <w:rsid w:val="00AB4EF6"/>
    <w:rsid w:val="00AB54F2"/>
    <w:rsid w:val="00AB5731"/>
    <w:rsid w:val="00AB5AFD"/>
    <w:rsid w:val="00AB6F2E"/>
    <w:rsid w:val="00AB7622"/>
    <w:rsid w:val="00AB767A"/>
    <w:rsid w:val="00AC0E11"/>
    <w:rsid w:val="00AC10AB"/>
    <w:rsid w:val="00AC124C"/>
    <w:rsid w:val="00AC145D"/>
    <w:rsid w:val="00AC1AF9"/>
    <w:rsid w:val="00AC22D5"/>
    <w:rsid w:val="00AC25C5"/>
    <w:rsid w:val="00AC34BB"/>
    <w:rsid w:val="00AC378A"/>
    <w:rsid w:val="00AC3DD2"/>
    <w:rsid w:val="00AC4A22"/>
    <w:rsid w:val="00AC4F77"/>
    <w:rsid w:val="00AC536F"/>
    <w:rsid w:val="00AC58FB"/>
    <w:rsid w:val="00AC5988"/>
    <w:rsid w:val="00AC5F60"/>
    <w:rsid w:val="00AC6840"/>
    <w:rsid w:val="00AC7386"/>
    <w:rsid w:val="00AC76B1"/>
    <w:rsid w:val="00AD0410"/>
    <w:rsid w:val="00AD0B96"/>
    <w:rsid w:val="00AD1923"/>
    <w:rsid w:val="00AD1DAE"/>
    <w:rsid w:val="00AD1E55"/>
    <w:rsid w:val="00AD30EF"/>
    <w:rsid w:val="00AD339C"/>
    <w:rsid w:val="00AD3F5A"/>
    <w:rsid w:val="00AD75F7"/>
    <w:rsid w:val="00AE015C"/>
    <w:rsid w:val="00AE0F9A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757"/>
    <w:rsid w:val="00B37FF0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8C7"/>
    <w:rsid w:val="00B807FF"/>
    <w:rsid w:val="00B809AD"/>
    <w:rsid w:val="00B80F80"/>
    <w:rsid w:val="00B81BF1"/>
    <w:rsid w:val="00B81D9D"/>
    <w:rsid w:val="00B8216B"/>
    <w:rsid w:val="00B82261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C39"/>
    <w:rsid w:val="00BC4100"/>
    <w:rsid w:val="00BC42F7"/>
    <w:rsid w:val="00BC482F"/>
    <w:rsid w:val="00BC4DCD"/>
    <w:rsid w:val="00BC58E4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D3B"/>
    <w:rsid w:val="00BD427C"/>
    <w:rsid w:val="00BD48EB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3152"/>
    <w:rsid w:val="00BF342A"/>
    <w:rsid w:val="00BF4A54"/>
    <w:rsid w:val="00BF5A6E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5255"/>
    <w:rsid w:val="00C1613E"/>
    <w:rsid w:val="00C17619"/>
    <w:rsid w:val="00C17964"/>
    <w:rsid w:val="00C20DB8"/>
    <w:rsid w:val="00C20E50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666"/>
    <w:rsid w:val="00C43A9C"/>
    <w:rsid w:val="00C44133"/>
    <w:rsid w:val="00C4497C"/>
    <w:rsid w:val="00C44BEA"/>
    <w:rsid w:val="00C44D81"/>
    <w:rsid w:val="00C4568D"/>
    <w:rsid w:val="00C46B19"/>
    <w:rsid w:val="00C46B6C"/>
    <w:rsid w:val="00C46E60"/>
    <w:rsid w:val="00C4742D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DA4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ECB"/>
    <w:rsid w:val="00C75289"/>
    <w:rsid w:val="00C7616E"/>
    <w:rsid w:val="00C76172"/>
    <w:rsid w:val="00C76504"/>
    <w:rsid w:val="00C768D2"/>
    <w:rsid w:val="00C77866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639"/>
    <w:rsid w:val="00CA3014"/>
    <w:rsid w:val="00CA33C7"/>
    <w:rsid w:val="00CA4B8C"/>
    <w:rsid w:val="00CA4C12"/>
    <w:rsid w:val="00CA4E7C"/>
    <w:rsid w:val="00CA5698"/>
    <w:rsid w:val="00CA57CE"/>
    <w:rsid w:val="00CA5D98"/>
    <w:rsid w:val="00CA6BDF"/>
    <w:rsid w:val="00CA7177"/>
    <w:rsid w:val="00CA717A"/>
    <w:rsid w:val="00CB085A"/>
    <w:rsid w:val="00CB26B2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B1D"/>
    <w:rsid w:val="00CC1B9E"/>
    <w:rsid w:val="00CC2BBE"/>
    <w:rsid w:val="00CC3913"/>
    <w:rsid w:val="00CC3D14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E06A8"/>
    <w:rsid w:val="00CE0930"/>
    <w:rsid w:val="00CE0ACE"/>
    <w:rsid w:val="00CE0D09"/>
    <w:rsid w:val="00CE12EF"/>
    <w:rsid w:val="00CE1EED"/>
    <w:rsid w:val="00CE3519"/>
    <w:rsid w:val="00CE3984"/>
    <w:rsid w:val="00CE3EBF"/>
    <w:rsid w:val="00CE42F9"/>
    <w:rsid w:val="00CE4474"/>
    <w:rsid w:val="00CE4E2E"/>
    <w:rsid w:val="00CE57DA"/>
    <w:rsid w:val="00CE59BE"/>
    <w:rsid w:val="00CE5AB5"/>
    <w:rsid w:val="00CE6085"/>
    <w:rsid w:val="00CE6421"/>
    <w:rsid w:val="00CE7048"/>
    <w:rsid w:val="00CF047D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6362"/>
    <w:rsid w:val="00D074E5"/>
    <w:rsid w:val="00D077AC"/>
    <w:rsid w:val="00D10F4F"/>
    <w:rsid w:val="00D11153"/>
    <w:rsid w:val="00D119FC"/>
    <w:rsid w:val="00D11C76"/>
    <w:rsid w:val="00D12233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26FF"/>
    <w:rsid w:val="00D22B4D"/>
    <w:rsid w:val="00D234E4"/>
    <w:rsid w:val="00D2370F"/>
    <w:rsid w:val="00D24241"/>
    <w:rsid w:val="00D2424A"/>
    <w:rsid w:val="00D24B5D"/>
    <w:rsid w:val="00D251AE"/>
    <w:rsid w:val="00D251C8"/>
    <w:rsid w:val="00D253A2"/>
    <w:rsid w:val="00D25E7A"/>
    <w:rsid w:val="00D26DD6"/>
    <w:rsid w:val="00D26E9E"/>
    <w:rsid w:val="00D276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E04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710F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A01"/>
    <w:rsid w:val="00D94297"/>
    <w:rsid w:val="00D9483D"/>
    <w:rsid w:val="00D95178"/>
    <w:rsid w:val="00D9540B"/>
    <w:rsid w:val="00D95BF0"/>
    <w:rsid w:val="00D95C53"/>
    <w:rsid w:val="00D95DAA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37A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259A"/>
    <w:rsid w:val="00DD2A11"/>
    <w:rsid w:val="00DD3053"/>
    <w:rsid w:val="00DD345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FE"/>
    <w:rsid w:val="00DF4516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473F"/>
    <w:rsid w:val="00E35274"/>
    <w:rsid w:val="00E35A9E"/>
    <w:rsid w:val="00E3618F"/>
    <w:rsid w:val="00E3659E"/>
    <w:rsid w:val="00E367E3"/>
    <w:rsid w:val="00E36913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2863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AAA"/>
    <w:rsid w:val="00E9274B"/>
    <w:rsid w:val="00E9349F"/>
    <w:rsid w:val="00E93A91"/>
    <w:rsid w:val="00E954FC"/>
    <w:rsid w:val="00E959E5"/>
    <w:rsid w:val="00E96436"/>
    <w:rsid w:val="00E969F5"/>
    <w:rsid w:val="00E96D80"/>
    <w:rsid w:val="00E9702E"/>
    <w:rsid w:val="00E9761C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106"/>
    <w:rsid w:val="00ED4608"/>
    <w:rsid w:val="00ED46A8"/>
    <w:rsid w:val="00ED4713"/>
    <w:rsid w:val="00ED4F89"/>
    <w:rsid w:val="00ED510E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67C"/>
    <w:rsid w:val="00EE291C"/>
    <w:rsid w:val="00EE302B"/>
    <w:rsid w:val="00EE3382"/>
    <w:rsid w:val="00EE3B92"/>
    <w:rsid w:val="00EE424B"/>
    <w:rsid w:val="00EE43F2"/>
    <w:rsid w:val="00EE4AAA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BAA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B58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78E"/>
    <w:rsid w:val="00F17C44"/>
    <w:rsid w:val="00F209E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400"/>
    <w:rsid w:val="00F43D3B"/>
    <w:rsid w:val="00F442EA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1F1F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42C0"/>
    <w:rsid w:val="00F64CAE"/>
    <w:rsid w:val="00F64D9E"/>
    <w:rsid w:val="00F64FE6"/>
    <w:rsid w:val="00F656D2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3B5"/>
    <w:rsid w:val="00FC27B2"/>
    <w:rsid w:val="00FC28BD"/>
    <w:rsid w:val="00FC2F1A"/>
    <w:rsid w:val="00FC3891"/>
    <w:rsid w:val="00FC3ED4"/>
    <w:rsid w:val="00FC41A9"/>
    <w:rsid w:val="00FC4CCA"/>
    <w:rsid w:val="00FC4CDD"/>
    <w:rsid w:val="00FC4F2E"/>
    <w:rsid w:val="00FC5100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stalwaters.gr" TargetMode="External"/><Relationship Id="rId18" Type="http://schemas.openxmlformats.org/officeDocument/2006/relationships/hyperlink" Target="http://equalsociety.wordpress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nfo@crystalwaters.gr" TargetMode="External"/><Relationship Id="rId17" Type="http://schemas.openxmlformats.org/officeDocument/2006/relationships/hyperlink" Target="mailto:equallefkad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lgatherianou@hotmail.com" TargetMode="External"/><Relationship Id="rId20" Type="http://schemas.openxmlformats.org/officeDocument/2006/relationships/hyperlink" Target="https://www.facebook.com/equalsociety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arlesis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crystalwaters.gr" TargetMode="External"/><Relationship Id="rId23" Type="http://schemas.openxmlformats.org/officeDocument/2006/relationships/header" Target="header3.xml"/><Relationship Id="rId10" Type="http://schemas.openxmlformats.org/officeDocument/2006/relationships/hyperlink" Target="mailto:drparas@yahoo.com" TargetMode="External"/><Relationship Id="rId19" Type="http://schemas.openxmlformats.org/officeDocument/2006/relationships/hyperlink" Target="file:///C:\Users\Equal%20Society\AppData\Local\AppData\Roaming\Microsoft\AppData\Roaming\Microsoft\Word\www.equalsociet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info@crystalwaters.g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7229-BA7E-4115-B703-952E40CC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55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7</cp:revision>
  <cp:lastPrinted>2018-01-15T10:59:00Z</cp:lastPrinted>
  <dcterms:created xsi:type="dcterms:W3CDTF">2018-07-09T05:52:00Z</dcterms:created>
  <dcterms:modified xsi:type="dcterms:W3CDTF">2018-07-09T09:56:00Z</dcterms:modified>
</cp:coreProperties>
</file>